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F1428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eastAsia="Calibri"/>
          <w:shd w:val="clear" w:color="auto" w:fill="auto"/>
          <w:lang w:bidi="fa-IR"/>
        </w:rPr>
      </w:pPr>
    </w:p>
    <w:p w14:paraId="5C5541FC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eastAsia="Calibri"/>
          <w:shd w:val="clear" w:color="auto" w:fill="auto"/>
          <w:rtl/>
          <w:lang w:bidi="fa-IR"/>
        </w:rPr>
      </w:pPr>
    </w:p>
    <w:p w14:paraId="4DD13956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eastAsia="Calibri"/>
          <w:shd w:val="clear" w:color="auto" w:fill="auto"/>
          <w:rtl/>
          <w:lang w:bidi="fa-IR"/>
        </w:rPr>
      </w:pPr>
    </w:p>
    <w:p w14:paraId="6E917B72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eastAsia="Calibri"/>
          <w:shd w:val="clear" w:color="auto" w:fill="auto"/>
          <w:rtl/>
          <w:lang w:bidi="fa-IR"/>
        </w:rPr>
      </w:pPr>
    </w:p>
    <w:p w14:paraId="5E39B122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eastAsia="Calibri"/>
          <w:shd w:val="clear" w:color="auto" w:fill="auto"/>
          <w:rtl/>
          <w:lang w:bidi="fa-IR"/>
        </w:rPr>
      </w:pPr>
    </w:p>
    <w:p w14:paraId="664D54C5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eastAsia="Calibri"/>
          <w:shd w:val="clear" w:color="auto" w:fill="auto"/>
          <w:rtl/>
          <w:lang w:bidi="fa-IR"/>
        </w:rPr>
      </w:pPr>
    </w:p>
    <w:p w14:paraId="3FB9E73A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eastAsia="Calibri"/>
          <w:shd w:val="clear" w:color="auto" w:fill="auto"/>
          <w:rtl/>
          <w:lang w:bidi="fa-IR"/>
        </w:rPr>
      </w:pPr>
    </w:p>
    <w:p w14:paraId="59E877DB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eastAsia="Calibri"/>
          <w:shd w:val="clear" w:color="auto" w:fill="auto"/>
          <w:lang w:bidi="fa-IR"/>
        </w:rPr>
      </w:pPr>
    </w:p>
    <w:p w14:paraId="464AF9F4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eastAsia="Calibri"/>
          <w:shd w:val="clear" w:color="auto" w:fill="auto"/>
          <w:lang w:bidi="fa-IR"/>
        </w:rPr>
      </w:pPr>
    </w:p>
    <w:p w14:paraId="4563E6F9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eastAsia="Calibri"/>
          <w:shd w:val="clear" w:color="auto" w:fill="auto"/>
          <w:lang w:bidi="fa-IR"/>
        </w:rPr>
      </w:pPr>
    </w:p>
    <w:p w14:paraId="24A0B66D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eastAsia="Calibri"/>
          <w:shd w:val="clear" w:color="auto" w:fill="auto"/>
          <w:lang w:bidi="fa-IR"/>
        </w:rPr>
      </w:pPr>
    </w:p>
    <w:p w14:paraId="44833084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eastAsia="Calibri"/>
          <w:shd w:val="clear" w:color="auto" w:fill="auto"/>
          <w:lang w:bidi="fa-IR"/>
        </w:rPr>
      </w:pPr>
    </w:p>
    <w:p w14:paraId="77E90547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ascii="PoetsenOne" w:eastAsia="Calibri" w:hAnsi="PoetsenOne"/>
          <w:sz w:val="48"/>
          <w:szCs w:val="48"/>
          <w:shd w:val="clear" w:color="auto" w:fill="auto"/>
          <w:rtl/>
          <w:lang w:bidi="fa-IR"/>
        </w:rPr>
      </w:pPr>
      <w:r w:rsidRPr="004E75CA">
        <w:rPr>
          <w:rFonts w:ascii="PoetsenOne" w:eastAsia="Calibri" w:hAnsi="PoetsenOne"/>
          <w:sz w:val="48"/>
          <w:szCs w:val="48"/>
          <w:shd w:val="clear" w:color="auto" w:fill="auto"/>
          <w:lang w:bidi="fa-IR"/>
        </w:rPr>
        <w:t>Data Science</w:t>
      </w:r>
    </w:p>
    <w:p w14:paraId="417C6004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ascii="PoetsenOne" w:eastAsia="Calibri" w:hAnsi="PoetsenOne"/>
          <w:sz w:val="24"/>
          <w:szCs w:val="24"/>
          <w:shd w:val="clear" w:color="auto" w:fill="auto"/>
          <w:rtl/>
          <w:lang w:bidi="fa-IR"/>
        </w:rPr>
      </w:pPr>
      <w:r w:rsidRPr="004E75CA">
        <w:rPr>
          <w:rFonts w:ascii="PoetsenOne" w:eastAsia="Calibri" w:hAnsi="PoetsenOne"/>
          <w:sz w:val="24"/>
          <w:szCs w:val="24"/>
          <w:shd w:val="clear" w:color="auto" w:fill="auto"/>
          <w:lang w:bidi="fa-IR"/>
        </w:rPr>
        <w:t>Author:</w:t>
      </w:r>
      <w:r w:rsidRPr="004E75CA">
        <w:rPr>
          <w:rFonts w:eastAsia="Calibri"/>
          <w:shd w:val="clear" w:color="auto" w:fill="auto"/>
        </w:rPr>
        <w:t xml:space="preserve"> </w:t>
      </w:r>
      <w:r w:rsidRPr="004E75CA">
        <w:rPr>
          <w:rFonts w:ascii="PoetsenOne" w:eastAsia="Calibri" w:hAnsi="PoetsenOne"/>
          <w:sz w:val="24"/>
          <w:szCs w:val="24"/>
          <w:shd w:val="clear" w:color="auto" w:fill="auto"/>
          <w:lang w:bidi="fa-IR"/>
        </w:rPr>
        <w:t>Mahdi Momeni</w:t>
      </w:r>
    </w:p>
    <w:p w14:paraId="5B7C5098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ascii="PoetsenOne" w:eastAsia="Calibri" w:hAnsi="PoetsenOne"/>
          <w:sz w:val="24"/>
          <w:szCs w:val="24"/>
          <w:shd w:val="clear" w:color="auto" w:fill="auto"/>
          <w:lang w:bidi="fa-IR"/>
        </w:rPr>
      </w:pPr>
      <w:r w:rsidRPr="004E75CA">
        <w:rPr>
          <w:rFonts w:ascii="PoetsenOne" w:eastAsia="Calibri" w:hAnsi="PoetsenOne"/>
          <w:sz w:val="24"/>
          <w:szCs w:val="24"/>
          <w:shd w:val="clear" w:color="auto" w:fill="auto"/>
          <w:lang w:bidi="fa-IR"/>
        </w:rPr>
        <w:t>Email: momeni.mpost@gmail.com</w:t>
      </w:r>
    </w:p>
    <w:p w14:paraId="4B2CBA93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ascii="PoetsenOne" w:eastAsia="Calibri" w:hAnsi="PoetsenOne"/>
          <w:sz w:val="24"/>
          <w:szCs w:val="24"/>
          <w:shd w:val="clear" w:color="auto" w:fill="auto"/>
          <w:lang w:bidi="fa-IR"/>
        </w:rPr>
      </w:pPr>
      <w:r w:rsidRPr="004E75CA">
        <w:rPr>
          <w:rFonts w:ascii="PoetsenOne" w:eastAsia="Calibri" w:hAnsi="PoetsenOne"/>
          <w:sz w:val="24"/>
          <w:szCs w:val="24"/>
          <w:shd w:val="clear" w:color="auto" w:fill="auto"/>
          <w:lang w:bidi="fa-IR"/>
        </w:rPr>
        <w:t>Telegram: @master_prg</w:t>
      </w:r>
    </w:p>
    <w:p w14:paraId="0DFE6DB3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ascii="PoetsenOne" w:eastAsia="Calibri" w:hAnsi="PoetsenOne"/>
          <w:sz w:val="24"/>
          <w:szCs w:val="24"/>
          <w:shd w:val="clear" w:color="auto" w:fill="auto"/>
          <w:lang w:bidi="fa-IR"/>
        </w:rPr>
      </w:pPr>
      <w:r w:rsidRPr="004E75CA">
        <w:rPr>
          <w:rFonts w:ascii="PoetsenOne" w:eastAsia="Calibri" w:hAnsi="PoetsenOne"/>
          <w:sz w:val="24"/>
          <w:szCs w:val="24"/>
          <w:shd w:val="clear" w:color="auto" w:fill="auto"/>
          <w:lang w:bidi="fa-IR"/>
        </w:rPr>
        <w:t>Linkedin: masterprg</w:t>
      </w:r>
    </w:p>
    <w:p w14:paraId="74C32CC3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ascii="PoetsenOne" w:eastAsia="Calibri" w:hAnsi="PoetsenOne"/>
          <w:sz w:val="24"/>
          <w:szCs w:val="24"/>
          <w:shd w:val="clear" w:color="auto" w:fill="auto"/>
          <w:lang w:bidi="fa-IR"/>
        </w:rPr>
      </w:pPr>
      <w:r w:rsidRPr="004E75CA">
        <w:rPr>
          <w:rFonts w:ascii="PoetsenOne" w:eastAsia="Calibri" w:hAnsi="PoetsenOne"/>
          <w:sz w:val="24"/>
          <w:szCs w:val="24"/>
          <w:shd w:val="clear" w:color="auto" w:fill="auto"/>
          <w:lang w:bidi="fa-IR"/>
        </w:rPr>
        <w:t>Github: masterprg</w:t>
      </w:r>
    </w:p>
    <w:p w14:paraId="7E9932A4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ascii="PoetsenOne" w:eastAsia="Calibri" w:hAnsi="PoetsenOne"/>
          <w:sz w:val="24"/>
          <w:szCs w:val="24"/>
          <w:shd w:val="clear" w:color="auto" w:fill="auto"/>
          <w:rtl/>
          <w:lang w:bidi="fa-IR"/>
        </w:rPr>
      </w:pPr>
      <w:r w:rsidRPr="004E75CA">
        <w:rPr>
          <w:rFonts w:ascii="PoetsenOne" w:eastAsia="Calibri" w:hAnsi="PoetsenOne"/>
          <w:sz w:val="24"/>
          <w:szCs w:val="24"/>
          <w:shd w:val="clear" w:color="auto" w:fill="auto"/>
          <w:lang w:bidi="fa-IR"/>
        </w:rPr>
        <w:t>Github Repo: https://github.com/masterprg/Data-Science</w:t>
      </w:r>
    </w:p>
    <w:p w14:paraId="5638BCE1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eastAsia="Calibri"/>
          <w:shd w:val="clear" w:color="auto" w:fill="auto"/>
          <w:rtl/>
          <w:lang w:bidi="fa-IR"/>
        </w:rPr>
      </w:pPr>
    </w:p>
    <w:p w14:paraId="59B2F4F4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eastAsia="Calibri"/>
          <w:shd w:val="clear" w:color="auto" w:fill="auto"/>
          <w:rtl/>
          <w:lang w:bidi="fa-IR"/>
        </w:rPr>
      </w:pPr>
    </w:p>
    <w:p w14:paraId="416C2017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eastAsia="Calibri"/>
          <w:shd w:val="clear" w:color="auto" w:fill="auto"/>
          <w:rtl/>
          <w:lang w:bidi="fa-IR"/>
        </w:rPr>
      </w:pPr>
    </w:p>
    <w:p w14:paraId="6C17D7F6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eastAsia="Calibri"/>
          <w:shd w:val="clear" w:color="auto" w:fill="auto"/>
          <w:rtl/>
          <w:lang w:bidi="fa-IR"/>
        </w:rPr>
      </w:pPr>
    </w:p>
    <w:p w14:paraId="69C4EEC0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eastAsia="Calibri"/>
          <w:shd w:val="clear" w:color="auto" w:fill="auto"/>
          <w:rtl/>
          <w:lang w:bidi="fa-IR"/>
        </w:rPr>
      </w:pPr>
    </w:p>
    <w:p w14:paraId="43083BA7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eastAsia="Calibri"/>
          <w:shd w:val="clear" w:color="auto" w:fill="auto"/>
          <w:lang w:bidi="fa-IR"/>
        </w:rPr>
      </w:pPr>
    </w:p>
    <w:p w14:paraId="2DE551D5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eastAsia="Calibri"/>
          <w:shd w:val="clear" w:color="auto" w:fill="auto"/>
          <w:lang w:bidi="fa-IR"/>
        </w:rPr>
      </w:pPr>
    </w:p>
    <w:p w14:paraId="51811BE3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eastAsia="Calibri"/>
          <w:shd w:val="clear" w:color="auto" w:fill="auto"/>
          <w:lang w:bidi="fa-IR"/>
        </w:rPr>
      </w:pPr>
    </w:p>
    <w:p w14:paraId="6117C68E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eastAsia="Calibri"/>
          <w:shd w:val="clear" w:color="auto" w:fill="auto"/>
          <w:lang w:bidi="fa-IR"/>
        </w:rPr>
      </w:pPr>
    </w:p>
    <w:p w14:paraId="68290F6C" w14:textId="77777777" w:rsidR="004E75CA" w:rsidRPr="004E75CA" w:rsidRDefault="004E75CA" w:rsidP="004E75CA">
      <w:pPr>
        <w:shd w:val="clear" w:color="auto" w:fill="FFFFFF"/>
        <w:bidi w:val="0"/>
        <w:spacing w:line="256" w:lineRule="auto"/>
        <w:rPr>
          <w:rFonts w:eastAsia="Calibri"/>
          <w:shd w:val="clear" w:color="auto" w:fill="auto"/>
          <w:rtl/>
          <w:lang w:bidi="fa-IR"/>
        </w:rPr>
      </w:pPr>
    </w:p>
    <w:p w14:paraId="0A419A46" w14:textId="77777777" w:rsidR="004E75CA" w:rsidRPr="004E75CA" w:rsidRDefault="004E75CA" w:rsidP="004E75CA">
      <w:pPr>
        <w:keepNext/>
        <w:keepLines/>
        <w:shd w:val="clear" w:color="auto" w:fill="FFFFFF"/>
        <w:spacing w:after="300" w:line="256" w:lineRule="auto"/>
        <w:jc w:val="left"/>
        <w:outlineLvl w:val="2"/>
        <w:rPr>
          <w:rFonts w:ascii="IRANSans" w:eastAsia="Times New Roman" w:hAnsi="IRANSans" w:cs="Lalezar"/>
          <w:b/>
          <w:bCs/>
          <w:color w:val="505050"/>
          <w:sz w:val="40"/>
          <w:szCs w:val="40"/>
          <w:shd w:val="clear" w:color="auto" w:fill="auto"/>
          <w:lang w:bidi="fa-IR"/>
        </w:rPr>
      </w:pPr>
      <w:r w:rsidRPr="004E75CA">
        <w:rPr>
          <w:rFonts w:ascii="IRANSans" w:eastAsia="Times New Roman" w:hAnsi="IRANSans" w:cs="Lalezar" w:hint="cs"/>
          <w:b/>
          <w:bCs/>
          <w:color w:val="505050"/>
          <w:sz w:val="40"/>
          <w:szCs w:val="40"/>
          <w:shd w:val="clear" w:color="auto" w:fill="auto"/>
          <w:rtl/>
          <w:lang w:bidi="fa-IR"/>
        </w:rPr>
        <w:lastRenderedPageBreak/>
        <w:t>فهرست مطالب</w:t>
      </w:r>
    </w:p>
    <w:p w14:paraId="11C82276" w14:textId="77777777" w:rsidR="004E75CA" w:rsidRPr="004E75CA" w:rsidRDefault="004E75CA" w:rsidP="004E75CA">
      <w:pPr>
        <w:numPr>
          <w:ilvl w:val="0"/>
          <w:numId w:val="44"/>
        </w:numPr>
        <w:shd w:val="clear" w:color="auto" w:fill="FFFFFF"/>
        <w:spacing w:line="256" w:lineRule="auto"/>
        <w:contextualSpacing/>
        <w:rPr>
          <w:rFonts w:eastAsia="Calibri"/>
          <w:sz w:val="20"/>
          <w:szCs w:val="20"/>
          <w:shd w:val="clear" w:color="auto" w:fill="auto"/>
          <w:lang w:bidi="fa-IR"/>
        </w:rPr>
      </w:pP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 xml:space="preserve">تجزیه و تحلیل اکتشافی داده ها </w:t>
      </w:r>
      <w:r w:rsidRPr="004E75CA">
        <w:rPr>
          <w:rFonts w:eastAsia="Calibri"/>
          <w:sz w:val="20"/>
          <w:szCs w:val="20"/>
          <w:shd w:val="clear" w:color="auto" w:fill="auto"/>
          <w:lang w:bidi="fa-IR"/>
        </w:rPr>
        <w:t>Exploratory data analysis (EDA)</w:t>
      </w:r>
    </w:p>
    <w:p w14:paraId="45DEB0BB" w14:textId="77777777" w:rsidR="004E75CA" w:rsidRPr="004E75CA" w:rsidRDefault="004E75CA" w:rsidP="004E75CA">
      <w:pPr>
        <w:numPr>
          <w:ilvl w:val="0"/>
          <w:numId w:val="44"/>
        </w:numPr>
        <w:shd w:val="clear" w:color="auto" w:fill="FFFFFF"/>
        <w:spacing w:line="256" w:lineRule="auto"/>
        <w:contextualSpacing/>
        <w:rPr>
          <w:rFonts w:eastAsia="Calibri"/>
          <w:sz w:val="20"/>
          <w:szCs w:val="20"/>
          <w:shd w:val="clear" w:color="auto" w:fill="auto"/>
          <w:lang w:bidi="fa-IR"/>
        </w:rPr>
      </w:pP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 xml:space="preserve">کتابخانه </w:t>
      </w:r>
      <w:r w:rsidRPr="004E75CA">
        <w:rPr>
          <w:rFonts w:eastAsia="Calibri"/>
          <w:sz w:val="20"/>
          <w:szCs w:val="20"/>
          <w:shd w:val="clear" w:color="auto" w:fill="auto"/>
          <w:lang w:bidi="fa-IR"/>
        </w:rPr>
        <w:t>Numpy</w:t>
      </w:r>
    </w:p>
    <w:p w14:paraId="0B2EC1B1" w14:textId="77777777" w:rsidR="004E75CA" w:rsidRPr="004E75CA" w:rsidRDefault="004E75CA" w:rsidP="004E75CA">
      <w:pPr>
        <w:numPr>
          <w:ilvl w:val="0"/>
          <w:numId w:val="44"/>
        </w:numPr>
        <w:shd w:val="clear" w:color="auto" w:fill="FFFFFF"/>
        <w:spacing w:line="256" w:lineRule="auto"/>
        <w:contextualSpacing/>
        <w:rPr>
          <w:rFonts w:eastAsia="Calibri"/>
          <w:sz w:val="20"/>
          <w:szCs w:val="20"/>
          <w:shd w:val="clear" w:color="auto" w:fill="auto"/>
          <w:lang w:bidi="fa-IR"/>
        </w:rPr>
      </w:pP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 xml:space="preserve">کتابخانه </w:t>
      </w:r>
      <w:r w:rsidRPr="004E75CA">
        <w:rPr>
          <w:rFonts w:eastAsia="Calibri"/>
          <w:sz w:val="20"/>
          <w:szCs w:val="20"/>
          <w:shd w:val="clear" w:color="auto" w:fill="auto"/>
          <w:lang w:bidi="fa-IR"/>
        </w:rPr>
        <w:t>Pandas</w:t>
      </w:r>
    </w:p>
    <w:p w14:paraId="1BC948EB" w14:textId="77777777" w:rsidR="004E75CA" w:rsidRPr="004E75CA" w:rsidRDefault="004E75CA" w:rsidP="004E75CA">
      <w:pPr>
        <w:numPr>
          <w:ilvl w:val="0"/>
          <w:numId w:val="44"/>
        </w:numPr>
        <w:shd w:val="clear" w:color="auto" w:fill="FFFFFF"/>
        <w:spacing w:line="256" w:lineRule="auto"/>
        <w:contextualSpacing/>
        <w:rPr>
          <w:rFonts w:eastAsia="Calibri"/>
          <w:sz w:val="20"/>
          <w:szCs w:val="20"/>
          <w:shd w:val="clear" w:color="auto" w:fill="auto"/>
          <w:lang w:bidi="fa-IR"/>
        </w:rPr>
      </w:pP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 xml:space="preserve">کتابخانه </w:t>
      </w:r>
      <w:r w:rsidRPr="004E75CA">
        <w:rPr>
          <w:rFonts w:eastAsia="Calibri"/>
          <w:sz w:val="20"/>
          <w:szCs w:val="20"/>
          <w:shd w:val="clear" w:color="auto" w:fill="auto"/>
          <w:lang w:bidi="fa-IR"/>
        </w:rPr>
        <w:t>Matplotlib</w:t>
      </w:r>
    </w:p>
    <w:p w14:paraId="13FF19E5" w14:textId="77777777" w:rsidR="004E75CA" w:rsidRPr="004E75CA" w:rsidRDefault="004E75CA" w:rsidP="004E75CA">
      <w:pPr>
        <w:numPr>
          <w:ilvl w:val="0"/>
          <w:numId w:val="44"/>
        </w:numPr>
        <w:shd w:val="clear" w:color="auto" w:fill="FFFFFF"/>
        <w:spacing w:line="256" w:lineRule="auto"/>
        <w:contextualSpacing/>
        <w:rPr>
          <w:rFonts w:eastAsia="Calibri"/>
          <w:sz w:val="20"/>
          <w:szCs w:val="20"/>
          <w:shd w:val="clear" w:color="auto" w:fill="auto"/>
          <w:lang w:bidi="fa-IR"/>
        </w:rPr>
      </w:pP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 xml:space="preserve">کتابخانه </w:t>
      </w:r>
      <w:r w:rsidRPr="004E75CA">
        <w:rPr>
          <w:rFonts w:eastAsia="Calibri"/>
          <w:sz w:val="20"/>
          <w:szCs w:val="20"/>
          <w:shd w:val="clear" w:color="auto" w:fill="auto"/>
          <w:lang w:bidi="fa-IR"/>
        </w:rPr>
        <w:t>Seaborn</w:t>
      </w:r>
    </w:p>
    <w:p w14:paraId="3C911459" w14:textId="77777777" w:rsidR="004E75CA" w:rsidRPr="004E75CA" w:rsidRDefault="004E75CA" w:rsidP="004E75CA">
      <w:pPr>
        <w:numPr>
          <w:ilvl w:val="0"/>
          <w:numId w:val="44"/>
        </w:numPr>
        <w:shd w:val="clear" w:color="auto" w:fill="FFFFFF"/>
        <w:spacing w:line="256" w:lineRule="auto"/>
        <w:contextualSpacing/>
        <w:rPr>
          <w:rFonts w:eastAsia="Calibri"/>
          <w:sz w:val="20"/>
          <w:szCs w:val="20"/>
          <w:shd w:val="clear" w:color="auto" w:fill="auto"/>
          <w:lang w:bidi="fa-IR"/>
        </w:rPr>
      </w:pP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>تحلیل توصیفی</w:t>
      </w:r>
    </w:p>
    <w:p w14:paraId="24C66FFA" w14:textId="77777777" w:rsidR="004E75CA" w:rsidRPr="004E75CA" w:rsidRDefault="004E75CA" w:rsidP="004E75CA">
      <w:pPr>
        <w:numPr>
          <w:ilvl w:val="0"/>
          <w:numId w:val="44"/>
        </w:numPr>
        <w:shd w:val="clear" w:color="auto" w:fill="FFFFFF"/>
        <w:spacing w:line="256" w:lineRule="auto"/>
        <w:contextualSpacing/>
        <w:rPr>
          <w:rFonts w:eastAsia="Calibri"/>
          <w:sz w:val="20"/>
          <w:szCs w:val="20"/>
          <w:shd w:val="clear" w:color="auto" w:fill="auto"/>
          <w:lang w:bidi="fa-IR"/>
        </w:rPr>
      </w:pP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>تحلیح توزیع داده ها</w:t>
      </w:r>
    </w:p>
    <w:p w14:paraId="6BC294E5" w14:textId="77777777" w:rsidR="004E75CA" w:rsidRPr="004E75CA" w:rsidRDefault="004E75CA" w:rsidP="004E75CA">
      <w:pPr>
        <w:numPr>
          <w:ilvl w:val="0"/>
          <w:numId w:val="44"/>
        </w:numPr>
        <w:shd w:val="clear" w:color="auto" w:fill="FFFFFF"/>
        <w:spacing w:line="256" w:lineRule="auto"/>
        <w:contextualSpacing/>
        <w:rPr>
          <w:rFonts w:eastAsia="Calibri"/>
          <w:sz w:val="20"/>
          <w:szCs w:val="20"/>
          <w:shd w:val="clear" w:color="auto" w:fill="auto"/>
          <w:lang w:bidi="fa-IR"/>
        </w:rPr>
      </w:pP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>تحلیح همبستگی</w:t>
      </w:r>
    </w:p>
    <w:p w14:paraId="22D7158C" w14:textId="77777777" w:rsidR="004E75CA" w:rsidRPr="004E75CA" w:rsidRDefault="004E75CA" w:rsidP="004E75CA">
      <w:pPr>
        <w:numPr>
          <w:ilvl w:val="0"/>
          <w:numId w:val="44"/>
        </w:numPr>
        <w:shd w:val="clear" w:color="auto" w:fill="FFFFFF"/>
        <w:spacing w:line="256" w:lineRule="auto"/>
        <w:contextualSpacing/>
        <w:rPr>
          <w:rFonts w:eastAsia="Calibri"/>
          <w:sz w:val="20"/>
          <w:szCs w:val="20"/>
          <w:shd w:val="clear" w:color="auto" w:fill="auto"/>
          <w:lang w:bidi="fa-IR"/>
        </w:rPr>
      </w:pP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>آزمون فرضیه</w:t>
      </w:r>
    </w:p>
    <w:p w14:paraId="3062552E" w14:textId="77777777" w:rsidR="004E75CA" w:rsidRPr="004E75CA" w:rsidRDefault="004E75CA" w:rsidP="004E75CA">
      <w:pPr>
        <w:numPr>
          <w:ilvl w:val="0"/>
          <w:numId w:val="44"/>
        </w:numPr>
        <w:shd w:val="clear" w:color="auto" w:fill="FFFFFF"/>
        <w:spacing w:line="256" w:lineRule="auto"/>
        <w:contextualSpacing/>
        <w:rPr>
          <w:rFonts w:eastAsia="Calibri"/>
          <w:sz w:val="20"/>
          <w:szCs w:val="20"/>
          <w:shd w:val="clear" w:color="auto" w:fill="auto"/>
          <w:lang w:bidi="fa-IR"/>
        </w:rPr>
      </w:pP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>یادگیری ماشین</w:t>
      </w:r>
    </w:p>
    <w:p w14:paraId="476A9DD4" w14:textId="77777777" w:rsidR="004E75CA" w:rsidRPr="004E75CA" w:rsidRDefault="004E75CA" w:rsidP="004E75CA">
      <w:pPr>
        <w:numPr>
          <w:ilvl w:val="0"/>
          <w:numId w:val="44"/>
        </w:numPr>
        <w:shd w:val="clear" w:color="auto" w:fill="FFFFFF"/>
        <w:spacing w:line="256" w:lineRule="auto"/>
        <w:contextualSpacing/>
        <w:rPr>
          <w:rFonts w:eastAsia="Calibri"/>
          <w:sz w:val="20"/>
          <w:szCs w:val="20"/>
          <w:shd w:val="clear" w:color="auto" w:fill="auto"/>
          <w:rtl/>
          <w:lang w:bidi="fa-IR"/>
        </w:rPr>
      </w:pP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>یادگیری نظارت شده</w:t>
      </w:r>
    </w:p>
    <w:p w14:paraId="603598DE" w14:textId="77777777" w:rsidR="004E75CA" w:rsidRPr="004E75CA" w:rsidRDefault="004E75CA" w:rsidP="004E75CA">
      <w:pPr>
        <w:numPr>
          <w:ilvl w:val="1"/>
          <w:numId w:val="44"/>
        </w:numPr>
        <w:shd w:val="clear" w:color="auto" w:fill="FFFFFF"/>
        <w:spacing w:line="256" w:lineRule="auto"/>
        <w:contextualSpacing/>
        <w:rPr>
          <w:rFonts w:eastAsia="Calibri"/>
          <w:sz w:val="20"/>
          <w:szCs w:val="20"/>
          <w:shd w:val="clear" w:color="auto" w:fill="auto"/>
          <w:lang w:bidi="fa-IR"/>
        </w:rPr>
      </w:pP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>رگرسیون (</w:t>
      </w:r>
      <w:r w:rsidRPr="004E75CA">
        <w:rPr>
          <w:rFonts w:eastAsia="Calibri"/>
          <w:sz w:val="20"/>
          <w:szCs w:val="20"/>
          <w:shd w:val="clear" w:color="auto" w:fill="auto"/>
          <w:lang w:bidi="fa-IR"/>
        </w:rPr>
        <w:t>Regression</w:t>
      </w: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>)</w:t>
      </w:r>
    </w:p>
    <w:p w14:paraId="0336681A" w14:textId="77777777" w:rsidR="004E75CA" w:rsidRPr="004E75CA" w:rsidRDefault="004E75CA" w:rsidP="004E75CA">
      <w:pPr>
        <w:numPr>
          <w:ilvl w:val="1"/>
          <w:numId w:val="44"/>
        </w:numPr>
        <w:shd w:val="clear" w:color="auto" w:fill="FFFFFF"/>
        <w:spacing w:line="256" w:lineRule="auto"/>
        <w:contextualSpacing/>
        <w:rPr>
          <w:rFonts w:eastAsia="Calibri"/>
          <w:sz w:val="20"/>
          <w:szCs w:val="20"/>
          <w:shd w:val="clear" w:color="auto" w:fill="auto"/>
          <w:lang w:bidi="fa-IR"/>
        </w:rPr>
      </w:pP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>طبقه بندی (</w:t>
      </w:r>
      <w:r w:rsidRPr="004E75CA">
        <w:rPr>
          <w:rFonts w:eastAsia="Calibri"/>
          <w:sz w:val="20"/>
          <w:szCs w:val="20"/>
          <w:shd w:val="clear" w:color="auto" w:fill="auto"/>
          <w:lang w:bidi="fa-IR"/>
        </w:rPr>
        <w:t>Classification</w:t>
      </w: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>)</w:t>
      </w:r>
    </w:p>
    <w:p w14:paraId="59444CB0" w14:textId="77777777" w:rsidR="004E75CA" w:rsidRPr="004E75CA" w:rsidRDefault="004E75CA" w:rsidP="004E75CA">
      <w:pPr>
        <w:numPr>
          <w:ilvl w:val="0"/>
          <w:numId w:val="44"/>
        </w:numPr>
        <w:shd w:val="clear" w:color="auto" w:fill="FFFFFF"/>
        <w:spacing w:line="256" w:lineRule="auto"/>
        <w:contextualSpacing/>
        <w:rPr>
          <w:rFonts w:eastAsia="Calibri"/>
          <w:sz w:val="20"/>
          <w:szCs w:val="20"/>
          <w:shd w:val="clear" w:color="auto" w:fill="auto"/>
          <w:lang w:bidi="fa-IR"/>
        </w:rPr>
      </w:pP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>بهینه سازی (</w:t>
      </w:r>
      <w:r w:rsidRPr="004E75CA">
        <w:rPr>
          <w:rFonts w:eastAsia="Calibri"/>
          <w:sz w:val="20"/>
          <w:szCs w:val="20"/>
          <w:shd w:val="clear" w:color="auto" w:fill="auto"/>
          <w:lang w:bidi="fa-IR"/>
        </w:rPr>
        <w:t>Hyperparameter optimization</w:t>
      </w: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>)</w:t>
      </w:r>
    </w:p>
    <w:p w14:paraId="2C3EF254" w14:textId="77777777" w:rsidR="004E75CA" w:rsidRPr="004E75CA" w:rsidRDefault="004E75CA" w:rsidP="004E75CA">
      <w:pPr>
        <w:numPr>
          <w:ilvl w:val="0"/>
          <w:numId w:val="44"/>
        </w:numPr>
        <w:shd w:val="clear" w:color="auto" w:fill="FFFFFF"/>
        <w:spacing w:line="256" w:lineRule="auto"/>
        <w:contextualSpacing/>
        <w:rPr>
          <w:rFonts w:eastAsia="Calibri"/>
          <w:sz w:val="20"/>
          <w:szCs w:val="20"/>
          <w:shd w:val="clear" w:color="auto" w:fill="auto"/>
          <w:lang w:bidi="fa-IR"/>
        </w:rPr>
      </w:pP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>یادگیری بدون نظارت</w:t>
      </w:r>
    </w:p>
    <w:p w14:paraId="05E34AB3" w14:textId="77777777" w:rsidR="004E75CA" w:rsidRPr="004E75CA" w:rsidRDefault="004E75CA" w:rsidP="004E75CA">
      <w:pPr>
        <w:numPr>
          <w:ilvl w:val="1"/>
          <w:numId w:val="44"/>
        </w:numPr>
        <w:shd w:val="clear" w:color="auto" w:fill="FFFFFF"/>
        <w:spacing w:line="256" w:lineRule="auto"/>
        <w:contextualSpacing/>
        <w:rPr>
          <w:rFonts w:eastAsia="Calibri"/>
          <w:sz w:val="20"/>
          <w:szCs w:val="20"/>
          <w:shd w:val="clear" w:color="auto" w:fill="auto"/>
          <w:rtl/>
          <w:lang w:bidi="fa-IR"/>
        </w:rPr>
      </w:pP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>خوشه بندی (</w:t>
      </w:r>
      <w:r w:rsidRPr="004E75CA">
        <w:rPr>
          <w:rFonts w:eastAsia="Calibri"/>
          <w:sz w:val="20"/>
          <w:szCs w:val="20"/>
          <w:shd w:val="clear" w:color="auto" w:fill="auto"/>
          <w:lang w:bidi="fa-IR"/>
        </w:rPr>
        <w:t>Clustering</w:t>
      </w: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>)</w:t>
      </w:r>
    </w:p>
    <w:p w14:paraId="7BB561C2" w14:textId="77777777" w:rsidR="004E75CA" w:rsidRPr="004E75CA" w:rsidRDefault="004E75CA" w:rsidP="004E75CA">
      <w:pPr>
        <w:numPr>
          <w:ilvl w:val="2"/>
          <w:numId w:val="44"/>
        </w:numPr>
        <w:shd w:val="clear" w:color="auto" w:fill="FFFFFF"/>
        <w:spacing w:line="256" w:lineRule="auto"/>
        <w:contextualSpacing/>
        <w:rPr>
          <w:rFonts w:eastAsia="Calibri"/>
          <w:sz w:val="20"/>
          <w:szCs w:val="20"/>
          <w:shd w:val="clear" w:color="auto" w:fill="auto"/>
          <w:lang w:bidi="fa-IR"/>
        </w:rPr>
      </w:pPr>
      <w:r w:rsidRPr="004E75CA">
        <w:rPr>
          <w:rFonts w:eastAsia="Calibri"/>
          <w:sz w:val="20"/>
          <w:szCs w:val="20"/>
          <w:shd w:val="clear" w:color="auto" w:fill="auto"/>
          <w:lang w:bidi="fa-IR"/>
        </w:rPr>
        <w:t>Kmeans</w:t>
      </w:r>
    </w:p>
    <w:p w14:paraId="78743A2C" w14:textId="77777777" w:rsidR="004E75CA" w:rsidRPr="004E75CA" w:rsidRDefault="004E75CA" w:rsidP="004E75CA">
      <w:pPr>
        <w:numPr>
          <w:ilvl w:val="2"/>
          <w:numId w:val="44"/>
        </w:numPr>
        <w:shd w:val="clear" w:color="auto" w:fill="FFFFFF"/>
        <w:spacing w:line="256" w:lineRule="auto"/>
        <w:contextualSpacing/>
        <w:rPr>
          <w:rFonts w:eastAsia="Calibri"/>
          <w:sz w:val="20"/>
          <w:szCs w:val="20"/>
          <w:shd w:val="clear" w:color="auto" w:fill="auto"/>
          <w:lang w:bidi="fa-IR"/>
        </w:rPr>
      </w:pP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>خوشه بندی سلسه مراتبی (</w:t>
      </w:r>
      <w:r w:rsidRPr="004E75CA">
        <w:rPr>
          <w:rFonts w:eastAsia="Calibri"/>
          <w:sz w:val="20"/>
          <w:szCs w:val="20"/>
          <w:shd w:val="clear" w:color="auto" w:fill="auto"/>
          <w:lang w:bidi="fa-IR"/>
        </w:rPr>
        <w:t>Hierarchical clustering</w:t>
      </w: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>)</w:t>
      </w:r>
    </w:p>
    <w:p w14:paraId="1DE89D00" w14:textId="77777777" w:rsidR="004E75CA" w:rsidRPr="004E75CA" w:rsidRDefault="004E75CA" w:rsidP="004E75CA">
      <w:pPr>
        <w:numPr>
          <w:ilvl w:val="0"/>
          <w:numId w:val="44"/>
        </w:numPr>
        <w:shd w:val="clear" w:color="auto" w:fill="FFFFFF"/>
        <w:spacing w:line="256" w:lineRule="auto"/>
        <w:contextualSpacing/>
        <w:rPr>
          <w:rFonts w:eastAsia="Calibri"/>
          <w:sz w:val="20"/>
          <w:szCs w:val="20"/>
          <w:shd w:val="clear" w:color="auto" w:fill="auto"/>
          <w:lang w:bidi="fa-IR"/>
        </w:rPr>
      </w:pP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 xml:space="preserve">کاهش ابعاد یا </w:t>
      </w:r>
      <w:r w:rsidRPr="004E75CA">
        <w:rPr>
          <w:rFonts w:eastAsia="Calibri"/>
          <w:sz w:val="20"/>
          <w:szCs w:val="20"/>
          <w:shd w:val="clear" w:color="auto" w:fill="auto"/>
          <w:lang w:bidi="fa-IR"/>
        </w:rPr>
        <w:t>Dimensionality reduction</w:t>
      </w:r>
    </w:p>
    <w:p w14:paraId="7FDBDBF1" w14:textId="77777777" w:rsidR="004E75CA" w:rsidRPr="004E75CA" w:rsidRDefault="004E75CA" w:rsidP="004E75CA">
      <w:pPr>
        <w:numPr>
          <w:ilvl w:val="0"/>
          <w:numId w:val="44"/>
        </w:numPr>
        <w:shd w:val="clear" w:color="auto" w:fill="FFFFFF"/>
        <w:spacing w:line="256" w:lineRule="auto"/>
        <w:contextualSpacing/>
        <w:rPr>
          <w:rFonts w:eastAsia="Calibri"/>
          <w:sz w:val="20"/>
          <w:szCs w:val="20"/>
          <w:shd w:val="clear" w:color="auto" w:fill="auto"/>
          <w:lang w:bidi="fa-IR"/>
        </w:rPr>
      </w:pP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 xml:space="preserve">تحلیل مولفه اصلی یا </w:t>
      </w:r>
      <w:r w:rsidRPr="004E75CA">
        <w:rPr>
          <w:rFonts w:eastAsia="Calibri"/>
          <w:sz w:val="20"/>
          <w:szCs w:val="20"/>
          <w:shd w:val="clear" w:color="auto" w:fill="auto"/>
          <w:lang w:bidi="fa-IR"/>
        </w:rPr>
        <w:t>Principal component analysis (PCA)</w:t>
      </w:r>
    </w:p>
    <w:p w14:paraId="3091AFAD" w14:textId="77777777" w:rsidR="004E75CA" w:rsidRPr="004E75CA" w:rsidRDefault="004E75CA" w:rsidP="004E75CA">
      <w:pPr>
        <w:numPr>
          <w:ilvl w:val="0"/>
          <w:numId w:val="44"/>
        </w:numPr>
        <w:shd w:val="clear" w:color="auto" w:fill="FFFFFF"/>
        <w:spacing w:line="256" w:lineRule="auto"/>
        <w:contextualSpacing/>
        <w:rPr>
          <w:rFonts w:eastAsia="Calibri"/>
          <w:sz w:val="20"/>
          <w:szCs w:val="20"/>
          <w:shd w:val="clear" w:color="auto" w:fill="auto"/>
          <w:rtl/>
          <w:lang w:bidi="fa-IR"/>
        </w:rPr>
      </w:pP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 xml:space="preserve">سیستم های پیشنهاد هنده یا </w:t>
      </w:r>
      <w:r w:rsidRPr="004E75CA">
        <w:rPr>
          <w:rFonts w:eastAsia="Calibri"/>
          <w:sz w:val="20"/>
          <w:szCs w:val="20"/>
          <w:shd w:val="clear" w:color="auto" w:fill="auto"/>
          <w:lang w:bidi="fa-IR"/>
        </w:rPr>
        <w:t>Recommender systems</w:t>
      </w:r>
    </w:p>
    <w:p w14:paraId="600D54E4" w14:textId="77777777" w:rsidR="004E75CA" w:rsidRPr="004E75CA" w:rsidRDefault="004E75CA" w:rsidP="004E75CA">
      <w:pPr>
        <w:numPr>
          <w:ilvl w:val="1"/>
          <w:numId w:val="44"/>
        </w:numPr>
        <w:shd w:val="clear" w:color="auto" w:fill="FFFFFF"/>
        <w:spacing w:line="256" w:lineRule="auto"/>
        <w:contextualSpacing/>
        <w:rPr>
          <w:rFonts w:eastAsia="Calibri"/>
          <w:sz w:val="20"/>
          <w:szCs w:val="20"/>
          <w:shd w:val="clear" w:color="auto" w:fill="auto"/>
          <w:lang w:bidi="fa-IR"/>
        </w:rPr>
      </w:pPr>
      <w:r w:rsidRPr="004E75CA">
        <w:rPr>
          <w:rFonts w:eastAsia="Calibri"/>
          <w:sz w:val="20"/>
          <w:szCs w:val="20"/>
          <w:shd w:val="clear" w:color="auto" w:fill="auto"/>
          <w:lang w:bidi="fa-IR"/>
        </w:rPr>
        <w:t>Content Based</w:t>
      </w:r>
    </w:p>
    <w:p w14:paraId="7A7E8EE2" w14:textId="77777777" w:rsidR="004E75CA" w:rsidRPr="004E75CA" w:rsidRDefault="004E75CA" w:rsidP="004E75CA">
      <w:pPr>
        <w:numPr>
          <w:ilvl w:val="1"/>
          <w:numId w:val="44"/>
        </w:numPr>
        <w:shd w:val="clear" w:color="auto" w:fill="FFFFFF"/>
        <w:spacing w:line="256" w:lineRule="auto"/>
        <w:contextualSpacing/>
        <w:rPr>
          <w:rFonts w:eastAsia="Calibri"/>
          <w:sz w:val="20"/>
          <w:szCs w:val="20"/>
          <w:shd w:val="clear" w:color="auto" w:fill="auto"/>
          <w:lang w:bidi="fa-IR"/>
        </w:rPr>
      </w:pPr>
      <w:r w:rsidRPr="004E75CA">
        <w:rPr>
          <w:rFonts w:eastAsia="Calibri"/>
          <w:sz w:val="20"/>
          <w:szCs w:val="20"/>
          <w:shd w:val="clear" w:color="auto" w:fill="auto"/>
          <w:lang w:bidi="fa-IR"/>
        </w:rPr>
        <w:t>Collaborative Filtering</w:t>
      </w:r>
    </w:p>
    <w:p w14:paraId="643C6F0F" w14:textId="77777777" w:rsidR="004E75CA" w:rsidRPr="004E75CA" w:rsidRDefault="004E75CA" w:rsidP="004E75CA">
      <w:pPr>
        <w:numPr>
          <w:ilvl w:val="0"/>
          <w:numId w:val="44"/>
        </w:numPr>
        <w:shd w:val="clear" w:color="auto" w:fill="FFFFFF"/>
        <w:spacing w:line="256" w:lineRule="auto"/>
        <w:contextualSpacing/>
        <w:rPr>
          <w:rFonts w:eastAsia="Calibri"/>
          <w:sz w:val="20"/>
          <w:szCs w:val="20"/>
          <w:shd w:val="clear" w:color="auto" w:fill="auto"/>
          <w:rtl/>
          <w:lang w:bidi="fa-IR"/>
        </w:rPr>
      </w:pPr>
      <w:r w:rsidRPr="004E75CA">
        <w:rPr>
          <w:rFonts w:eastAsia="Calibri"/>
          <w:sz w:val="20"/>
          <w:szCs w:val="20"/>
          <w:shd w:val="clear" w:color="auto" w:fill="auto"/>
          <w:lang w:bidi="fa-IR"/>
        </w:rPr>
        <w:t>Regex</w:t>
      </w: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 xml:space="preserve"> </w:t>
      </w:r>
      <w:r w:rsidRPr="0050616D">
        <w:rPr>
          <w:rFonts w:eastAsia="Calibri" w:hint="cs"/>
          <w:color w:val="FF0000"/>
          <w:sz w:val="20"/>
          <w:szCs w:val="20"/>
          <w:shd w:val="clear" w:color="auto" w:fill="auto"/>
          <w:rtl/>
          <w:lang w:bidi="fa-IR"/>
        </w:rPr>
        <w:t>(نوشته نشده)</w:t>
      </w:r>
    </w:p>
    <w:p w14:paraId="7D7D6F22" w14:textId="77777777" w:rsidR="004E75CA" w:rsidRPr="004E75CA" w:rsidRDefault="004E75CA" w:rsidP="004E75CA">
      <w:pPr>
        <w:numPr>
          <w:ilvl w:val="0"/>
          <w:numId w:val="44"/>
        </w:numPr>
        <w:shd w:val="clear" w:color="auto" w:fill="FFFFFF"/>
        <w:spacing w:line="256" w:lineRule="auto"/>
        <w:contextualSpacing/>
        <w:rPr>
          <w:rFonts w:eastAsia="Calibri"/>
          <w:sz w:val="20"/>
          <w:szCs w:val="20"/>
          <w:shd w:val="clear" w:color="auto" w:fill="auto"/>
          <w:lang w:bidi="fa-IR"/>
        </w:rPr>
      </w:pP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>اصول پاکسازی داده (</w:t>
      </w:r>
      <w:r w:rsidRPr="004E75CA">
        <w:rPr>
          <w:rFonts w:eastAsia="Calibri"/>
          <w:sz w:val="20"/>
          <w:szCs w:val="20"/>
          <w:shd w:val="clear" w:color="auto" w:fill="auto"/>
          <w:lang w:bidi="fa-IR"/>
        </w:rPr>
        <w:t>Principles of data cleaning</w:t>
      </w: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 xml:space="preserve">) </w:t>
      </w:r>
      <w:r w:rsidRPr="004E75CA">
        <w:rPr>
          <w:rFonts w:eastAsia="Calibri" w:hint="cs"/>
          <w:color w:val="FF0000"/>
          <w:sz w:val="20"/>
          <w:szCs w:val="20"/>
          <w:shd w:val="clear" w:color="auto" w:fill="auto"/>
          <w:rtl/>
          <w:lang w:bidi="fa-IR"/>
        </w:rPr>
        <w:t>(نوشته نشده)</w:t>
      </w:r>
    </w:p>
    <w:p w14:paraId="501D5FA4" w14:textId="77777777" w:rsidR="004E75CA" w:rsidRPr="004E75CA" w:rsidRDefault="004E75CA" w:rsidP="004E75CA">
      <w:pPr>
        <w:numPr>
          <w:ilvl w:val="0"/>
          <w:numId w:val="44"/>
        </w:numPr>
        <w:shd w:val="clear" w:color="auto" w:fill="FFFFFF"/>
        <w:spacing w:line="256" w:lineRule="auto"/>
        <w:contextualSpacing/>
        <w:rPr>
          <w:rFonts w:eastAsia="Calibri"/>
          <w:sz w:val="20"/>
          <w:szCs w:val="20"/>
          <w:shd w:val="clear" w:color="auto" w:fill="auto"/>
          <w:lang w:bidi="fa-IR"/>
        </w:rPr>
      </w:pPr>
      <w:r w:rsidRPr="004E75CA">
        <w:rPr>
          <w:rFonts w:eastAsia="Calibri" w:hint="cs"/>
          <w:sz w:val="20"/>
          <w:szCs w:val="20"/>
          <w:shd w:val="clear" w:color="auto" w:fill="auto"/>
          <w:rtl/>
          <w:lang w:bidi="fa-IR"/>
        </w:rPr>
        <w:t xml:space="preserve">اصول مستندسازی و گزارش نویسی </w:t>
      </w:r>
      <w:r w:rsidRPr="004E75CA">
        <w:rPr>
          <w:rFonts w:eastAsia="Calibri" w:hint="cs"/>
          <w:color w:val="FF0000"/>
          <w:sz w:val="20"/>
          <w:szCs w:val="20"/>
          <w:shd w:val="clear" w:color="auto" w:fill="auto"/>
          <w:rtl/>
          <w:lang w:bidi="fa-IR"/>
        </w:rPr>
        <w:t>(نوشته نشده)</w:t>
      </w:r>
    </w:p>
    <w:p w14:paraId="2BFC40BC" w14:textId="77777777" w:rsidR="00103BF1" w:rsidRPr="004E75CA" w:rsidRDefault="00103BF1" w:rsidP="004E75CA"/>
    <w:sectPr w:rsidR="00103BF1" w:rsidRPr="004E75CA" w:rsidSect="00327CCD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  <w:embedRegular r:id="rId1" w:fontKey="{9E2AD5D8-C425-4894-B11C-0D41C654F68D}"/>
    <w:embedBold r:id="rId2" w:fontKey="{FCC8370C-9A4C-4E8F-BA39-B611811209E7}"/>
  </w:font>
  <w:font w:name="Lalezar">
    <w:charset w:val="B2"/>
    <w:family w:val="auto"/>
    <w:pitch w:val="variable"/>
    <w:sig w:usb0="20002007" w:usb1="00000000" w:usb2="00000008" w:usb3="00000000" w:csb0="000001D3" w:csb1="00000000"/>
    <w:embedBold r:id="rId3" w:subsetted="1" w:fontKey="{FA046688-63DB-490C-BEFF-AC70E1A16ABA}"/>
  </w:font>
  <w:font w:name="IRANSans">
    <w:altName w:val="Cambria"/>
    <w:panose1 w:val="00000000000000000000"/>
    <w:charset w:val="00"/>
    <w:family w:val="roman"/>
    <w:notTrueType/>
    <w:pitch w:val="default"/>
  </w:font>
  <w:font w:name="PoetsenOne">
    <w:panose1 w:val="020108030300000D0203"/>
    <w:charset w:val="00"/>
    <w:family w:val="auto"/>
    <w:pitch w:val="variable"/>
    <w:sig w:usb0="A00000BF" w:usb1="5000005B" w:usb2="00000000" w:usb3="00000000" w:csb0="00000093" w:csb1="00000000"/>
    <w:embedRegular r:id="rId4" w:fontKey="{A08CFC40-6479-4D69-955A-5A3C32E6B1C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710C"/>
    <w:multiLevelType w:val="hybridMultilevel"/>
    <w:tmpl w:val="58BE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4654"/>
    <w:multiLevelType w:val="hybridMultilevel"/>
    <w:tmpl w:val="9A90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52581"/>
    <w:multiLevelType w:val="multilevel"/>
    <w:tmpl w:val="DBEE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6631C0"/>
    <w:multiLevelType w:val="multilevel"/>
    <w:tmpl w:val="A844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C790F"/>
    <w:multiLevelType w:val="multilevel"/>
    <w:tmpl w:val="FBC4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D6B07"/>
    <w:multiLevelType w:val="hybridMultilevel"/>
    <w:tmpl w:val="575CD8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59DE"/>
    <w:multiLevelType w:val="multilevel"/>
    <w:tmpl w:val="B278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841F1E"/>
    <w:multiLevelType w:val="hybridMultilevel"/>
    <w:tmpl w:val="DDAED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133F8"/>
    <w:multiLevelType w:val="hybridMultilevel"/>
    <w:tmpl w:val="D4D6A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D820E8"/>
    <w:multiLevelType w:val="hybridMultilevel"/>
    <w:tmpl w:val="4A400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C3CC7"/>
    <w:multiLevelType w:val="multilevel"/>
    <w:tmpl w:val="C44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F813E7"/>
    <w:multiLevelType w:val="hybridMultilevel"/>
    <w:tmpl w:val="02C21F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805C1"/>
    <w:multiLevelType w:val="hybridMultilevel"/>
    <w:tmpl w:val="ADF2BA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A0005"/>
    <w:multiLevelType w:val="multilevel"/>
    <w:tmpl w:val="00D6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6F4D9A"/>
    <w:multiLevelType w:val="hybridMultilevel"/>
    <w:tmpl w:val="95AEB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84754"/>
    <w:multiLevelType w:val="hybridMultilevel"/>
    <w:tmpl w:val="282E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D7BEC"/>
    <w:multiLevelType w:val="hybridMultilevel"/>
    <w:tmpl w:val="D56C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F6666"/>
    <w:multiLevelType w:val="hybridMultilevel"/>
    <w:tmpl w:val="F07435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F5041"/>
    <w:multiLevelType w:val="hybridMultilevel"/>
    <w:tmpl w:val="3C9E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B1219"/>
    <w:multiLevelType w:val="multilevel"/>
    <w:tmpl w:val="1294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83FC6"/>
    <w:multiLevelType w:val="hybridMultilevel"/>
    <w:tmpl w:val="5598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5D03"/>
    <w:multiLevelType w:val="hybridMultilevel"/>
    <w:tmpl w:val="F7F0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351CE"/>
    <w:multiLevelType w:val="multilevel"/>
    <w:tmpl w:val="32C2A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6A6BA9"/>
    <w:multiLevelType w:val="hybridMultilevel"/>
    <w:tmpl w:val="087A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67489"/>
    <w:multiLevelType w:val="hybridMultilevel"/>
    <w:tmpl w:val="EAFEA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E002F"/>
    <w:multiLevelType w:val="multilevel"/>
    <w:tmpl w:val="8384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DF5DA9"/>
    <w:multiLevelType w:val="hybridMultilevel"/>
    <w:tmpl w:val="ACD8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27878"/>
    <w:multiLevelType w:val="multilevel"/>
    <w:tmpl w:val="D252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2E687A"/>
    <w:multiLevelType w:val="hybridMultilevel"/>
    <w:tmpl w:val="C342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51559"/>
    <w:multiLevelType w:val="hybridMultilevel"/>
    <w:tmpl w:val="57C80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02895"/>
    <w:multiLevelType w:val="multilevel"/>
    <w:tmpl w:val="FCF0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177192"/>
    <w:multiLevelType w:val="hybridMultilevel"/>
    <w:tmpl w:val="7BC2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41460"/>
    <w:multiLevelType w:val="hybridMultilevel"/>
    <w:tmpl w:val="4A4009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75061"/>
    <w:multiLevelType w:val="multilevel"/>
    <w:tmpl w:val="BF7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8D142D"/>
    <w:multiLevelType w:val="multilevel"/>
    <w:tmpl w:val="6924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D35F5C"/>
    <w:multiLevelType w:val="hybridMultilevel"/>
    <w:tmpl w:val="40D8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52621"/>
    <w:multiLevelType w:val="multilevel"/>
    <w:tmpl w:val="FCF0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414283"/>
    <w:multiLevelType w:val="multilevel"/>
    <w:tmpl w:val="9B6A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0E06A8"/>
    <w:multiLevelType w:val="multilevel"/>
    <w:tmpl w:val="FCF0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121D18"/>
    <w:multiLevelType w:val="multilevel"/>
    <w:tmpl w:val="A20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9815F4"/>
    <w:multiLevelType w:val="hybridMultilevel"/>
    <w:tmpl w:val="E212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53D68"/>
    <w:multiLevelType w:val="hybridMultilevel"/>
    <w:tmpl w:val="0958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E09BA"/>
    <w:multiLevelType w:val="hybridMultilevel"/>
    <w:tmpl w:val="CE28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739422">
    <w:abstractNumId w:val="29"/>
  </w:num>
  <w:num w:numId="2" w16cid:durableId="397752505">
    <w:abstractNumId w:val="36"/>
  </w:num>
  <w:num w:numId="3" w16cid:durableId="243610081">
    <w:abstractNumId w:val="38"/>
  </w:num>
  <w:num w:numId="4" w16cid:durableId="408432756">
    <w:abstractNumId w:val="30"/>
  </w:num>
  <w:num w:numId="5" w16cid:durableId="1432315056">
    <w:abstractNumId w:val="10"/>
  </w:num>
  <w:num w:numId="6" w16cid:durableId="904801334">
    <w:abstractNumId w:val="39"/>
  </w:num>
  <w:num w:numId="7" w16cid:durableId="2040159647">
    <w:abstractNumId w:val="33"/>
  </w:num>
  <w:num w:numId="8" w16cid:durableId="281765476">
    <w:abstractNumId w:val="2"/>
  </w:num>
  <w:num w:numId="9" w16cid:durableId="657147465">
    <w:abstractNumId w:val="34"/>
  </w:num>
  <w:num w:numId="10" w16cid:durableId="206182559">
    <w:abstractNumId w:val="24"/>
  </w:num>
  <w:num w:numId="11" w16cid:durableId="1500585271">
    <w:abstractNumId w:val="0"/>
  </w:num>
  <w:num w:numId="12" w16cid:durableId="866602933">
    <w:abstractNumId w:val="9"/>
  </w:num>
  <w:num w:numId="13" w16cid:durableId="1179079916">
    <w:abstractNumId w:val="20"/>
  </w:num>
  <w:num w:numId="14" w16cid:durableId="562908654">
    <w:abstractNumId w:val="40"/>
  </w:num>
  <w:num w:numId="15" w16cid:durableId="354889324">
    <w:abstractNumId w:val="8"/>
  </w:num>
  <w:num w:numId="16" w16cid:durableId="1411389875">
    <w:abstractNumId w:val="4"/>
  </w:num>
  <w:num w:numId="17" w16cid:durableId="702366718">
    <w:abstractNumId w:val="6"/>
  </w:num>
  <w:num w:numId="18" w16cid:durableId="1360354809">
    <w:abstractNumId w:val="13"/>
  </w:num>
  <w:num w:numId="19" w16cid:durableId="2109691847">
    <w:abstractNumId w:val="12"/>
  </w:num>
  <w:num w:numId="20" w16cid:durableId="114523566">
    <w:abstractNumId w:val="19"/>
  </w:num>
  <w:num w:numId="21" w16cid:durableId="1343700820">
    <w:abstractNumId w:val="25"/>
  </w:num>
  <w:num w:numId="22" w16cid:durableId="1187449550">
    <w:abstractNumId w:val="16"/>
  </w:num>
  <w:num w:numId="23" w16cid:durableId="2030907344">
    <w:abstractNumId w:val="1"/>
  </w:num>
  <w:num w:numId="24" w16cid:durableId="462694507">
    <w:abstractNumId w:val="28"/>
  </w:num>
  <w:num w:numId="25" w16cid:durableId="1910457230">
    <w:abstractNumId w:val="35"/>
  </w:num>
  <w:num w:numId="26" w16cid:durableId="788620346">
    <w:abstractNumId w:val="31"/>
  </w:num>
  <w:num w:numId="27" w16cid:durableId="1747409858">
    <w:abstractNumId w:val="41"/>
  </w:num>
  <w:num w:numId="28" w16cid:durableId="840466125">
    <w:abstractNumId w:val="5"/>
  </w:num>
  <w:num w:numId="29" w16cid:durableId="304970771">
    <w:abstractNumId w:val="14"/>
  </w:num>
  <w:num w:numId="30" w16cid:durableId="784277936">
    <w:abstractNumId w:val="11"/>
  </w:num>
  <w:num w:numId="31" w16cid:durableId="53625571">
    <w:abstractNumId w:val="23"/>
  </w:num>
  <w:num w:numId="32" w16cid:durableId="1987735764">
    <w:abstractNumId w:val="21"/>
  </w:num>
  <w:num w:numId="33" w16cid:durableId="816604492">
    <w:abstractNumId w:val="37"/>
  </w:num>
  <w:num w:numId="34" w16cid:durableId="1595938474">
    <w:abstractNumId w:val="15"/>
  </w:num>
  <w:num w:numId="35" w16cid:durableId="704673081">
    <w:abstractNumId w:val="27"/>
  </w:num>
  <w:num w:numId="36" w16cid:durableId="1438790897">
    <w:abstractNumId w:val="3"/>
  </w:num>
  <w:num w:numId="37" w16cid:durableId="276985444">
    <w:abstractNumId w:val="22"/>
  </w:num>
  <w:num w:numId="38" w16cid:durableId="562957090">
    <w:abstractNumId w:val="26"/>
  </w:num>
  <w:num w:numId="39" w16cid:durableId="765658325">
    <w:abstractNumId w:val="7"/>
  </w:num>
  <w:num w:numId="40" w16cid:durableId="617683833">
    <w:abstractNumId w:val="17"/>
  </w:num>
  <w:num w:numId="41" w16cid:durableId="920331007">
    <w:abstractNumId w:val="18"/>
  </w:num>
  <w:num w:numId="42" w16cid:durableId="1271741920">
    <w:abstractNumId w:val="42"/>
  </w:num>
  <w:num w:numId="43" w16cid:durableId="1713185757">
    <w:abstractNumId w:val="32"/>
  </w:num>
  <w:num w:numId="44" w16cid:durableId="1599630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embedSystem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AC"/>
    <w:rsid w:val="00001F46"/>
    <w:rsid w:val="00003046"/>
    <w:rsid w:val="00006651"/>
    <w:rsid w:val="00010494"/>
    <w:rsid w:val="0001080B"/>
    <w:rsid w:val="000115FD"/>
    <w:rsid w:val="0001227D"/>
    <w:rsid w:val="000122B5"/>
    <w:rsid w:val="00012B40"/>
    <w:rsid w:val="000149B5"/>
    <w:rsid w:val="000152C9"/>
    <w:rsid w:val="0001698A"/>
    <w:rsid w:val="0001726A"/>
    <w:rsid w:val="000172AA"/>
    <w:rsid w:val="00017307"/>
    <w:rsid w:val="00020877"/>
    <w:rsid w:val="00022CBC"/>
    <w:rsid w:val="0002398C"/>
    <w:rsid w:val="00025B77"/>
    <w:rsid w:val="00026240"/>
    <w:rsid w:val="00034E3B"/>
    <w:rsid w:val="00037E59"/>
    <w:rsid w:val="00045FF0"/>
    <w:rsid w:val="00050630"/>
    <w:rsid w:val="00050921"/>
    <w:rsid w:val="00051284"/>
    <w:rsid w:val="0005199F"/>
    <w:rsid w:val="00052187"/>
    <w:rsid w:val="000543B6"/>
    <w:rsid w:val="00054584"/>
    <w:rsid w:val="00056C9F"/>
    <w:rsid w:val="0006247D"/>
    <w:rsid w:val="00063B7C"/>
    <w:rsid w:val="00063C7C"/>
    <w:rsid w:val="00064098"/>
    <w:rsid w:val="00064C02"/>
    <w:rsid w:val="000652DF"/>
    <w:rsid w:val="00066814"/>
    <w:rsid w:val="000710C9"/>
    <w:rsid w:val="00072C88"/>
    <w:rsid w:val="00073A54"/>
    <w:rsid w:val="00075345"/>
    <w:rsid w:val="00075EAF"/>
    <w:rsid w:val="00080645"/>
    <w:rsid w:val="00084618"/>
    <w:rsid w:val="000849E2"/>
    <w:rsid w:val="00091395"/>
    <w:rsid w:val="00094493"/>
    <w:rsid w:val="00097934"/>
    <w:rsid w:val="000A30CE"/>
    <w:rsid w:val="000A3F51"/>
    <w:rsid w:val="000A79CC"/>
    <w:rsid w:val="000B018B"/>
    <w:rsid w:val="000B2A23"/>
    <w:rsid w:val="000B2A28"/>
    <w:rsid w:val="000B2DBB"/>
    <w:rsid w:val="000B3424"/>
    <w:rsid w:val="000B3AB5"/>
    <w:rsid w:val="000B59CA"/>
    <w:rsid w:val="000B5F65"/>
    <w:rsid w:val="000B665F"/>
    <w:rsid w:val="000B6BF5"/>
    <w:rsid w:val="000C03AB"/>
    <w:rsid w:val="000C07B9"/>
    <w:rsid w:val="000C0DFC"/>
    <w:rsid w:val="000C11D4"/>
    <w:rsid w:val="000C1640"/>
    <w:rsid w:val="000C20A6"/>
    <w:rsid w:val="000C528F"/>
    <w:rsid w:val="000C6994"/>
    <w:rsid w:val="000C759E"/>
    <w:rsid w:val="000D0FE4"/>
    <w:rsid w:val="000D1A1C"/>
    <w:rsid w:val="000D3600"/>
    <w:rsid w:val="000D4A13"/>
    <w:rsid w:val="000D6198"/>
    <w:rsid w:val="000E2959"/>
    <w:rsid w:val="000E2F52"/>
    <w:rsid w:val="000E30B0"/>
    <w:rsid w:val="000E5449"/>
    <w:rsid w:val="000E5635"/>
    <w:rsid w:val="000F0201"/>
    <w:rsid w:val="000F02F4"/>
    <w:rsid w:val="000F0848"/>
    <w:rsid w:val="000F1FA3"/>
    <w:rsid w:val="000F58FA"/>
    <w:rsid w:val="00102564"/>
    <w:rsid w:val="00102D15"/>
    <w:rsid w:val="00102E61"/>
    <w:rsid w:val="00103BF1"/>
    <w:rsid w:val="00104B56"/>
    <w:rsid w:val="00105E83"/>
    <w:rsid w:val="0010678B"/>
    <w:rsid w:val="00107681"/>
    <w:rsid w:val="00107C36"/>
    <w:rsid w:val="00110DA5"/>
    <w:rsid w:val="00111E02"/>
    <w:rsid w:val="00112440"/>
    <w:rsid w:val="001128CA"/>
    <w:rsid w:val="00113DAB"/>
    <w:rsid w:val="00116AE6"/>
    <w:rsid w:val="00121F85"/>
    <w:rsid w:val="00122054"/>
    <w:rsid w:val="00122FBE"/>
    <w:rsid w:val="00123E16"/>
    <w:rsid w:val="00127CD5"/>
    <w:rsid w:val="00127DF6"/>
    <w:rsid w:val="001302A6"/>
    <w:rsid w:val="00130B51"/>
    <w:rsid w:val="00131332"/>
    <w:rsid w:val="0013455E"/>
    <w:rsid w:val="00137337"/>
    <w:rsid w:val="00137778"/>
    <w:rsid w:val="00140FF6"/>
    <w:rsid w:val="001413F3"/>
    <w:rsid w:val="00143CAA"/>
    <w:rsid w:val="0014452F"/>
    <w:rsid w:val="0014664E"/>
    <w:rsid w:val="00150430"/>
    <w:rsid w:val="00150659"/>
    <w:rsid w:val="00152BCF"/>
    <w:rsid w:val="00152D6E"/>
    <w:rsid w:val="0015559C"/>
    <w:rsid w:val="00160B17"/>
    <w:rsid w:val="00163DB1"/>
    <w:rsid w:val="0016762E"/>
    <w:rsid w:val="00170E26"/>
    <w:rsid w:val="00170F93"/>
    <w:rsid w:val="00171CC8"/>
    <w:rsid w:val="0017273A"/>
    <w:rsid w:val="00173A38"/>
    <w:rsid w:val="001802E7"/>
    <w:rsid w:val="0018497B"/>
    <w:rsid w:val="001863CF"/>
    <w:rsid w:val="00191AE3"/>
    <w:rsid w:val="00191EF9"/>
    <w:rsid w:val="0019242C"/>
    <w:rsid w:val="00192765"/>
    <w:rsid w:val="0019417A"/>
    <w:rsid w:val="00195CEE"/>
    <w:rsid w:val="00197FFB"/>
    <w:rsid w:val="001A208D"/>
    <w:rsid w:val="001A552D"/>
    <w:rsid w:val="001A5F8A"/>
    <w:rsid w:val="001B07D2"/>
    <w:rsid w:val="001B0B0D"/>
    <w:rsid w:val="001B39FB"/>
    <w:rsid w:val="001B3A6E"/>
    <w:rsid w:val="001B3BEF"/>
    <w:rsid w:val="001B3D55"/>
    <w:rsid w:val="001B4ED8"/>
    <w:rsid w:val="001B6FA6"/>
    <w:rsid w:val="001C00AB"/>
    <w:rsid w:val="001C150E"/>
    <w:rsid w:val="001C414A"/>
    <w:rsid w:val="001C43D6"/>
    <w:rsid w:val="001C6C3F"/>
    <w:rsid w:val="001D1A51"/>
    <w:rsid w:val="001D24BE"/>
    <w:rsid w:val="001D2668"/>
    <w:rsid w:val="001D2FB2"/>
    <w:rsid w:val="001D5CE4"/>
    <w:rsid w:val="001D7390"/>
    <w:rsid w:val="001D7DB3"/>
    <w:rsid w:val="001E03A8"/>
    <w:rsid w:val="001E27AB"/>
    <w:rsid w:val="001E2D37"/>
    <w:rsid w:val="001E4065"/>
    <w:rsid w:val="001E4E0A"/>
    <w:rsid w:val="001E5D3C"/>
    <w:rsid w:val="001E6904"/>
    <w:rsid w:val="001F1B60"/>
    <w:rsid w:val="001F3472"/>
    <w:rsid w:val="001F6488"/>
    <w:rsid w:val="00201E1B"/>
    <w:rsid w:val="00204BE7"/>
    <w:rsid w:val="002052E0"/>
    <w:rsid w:val="002056F3"/>
    <w:rsid w:val="00221FE4"/>
    <w:rsid w:val="00222A18"/>
    <w:rsid w:val="00231EC9"/>
    <w:rsid w:val="00234FBB"/>
    <w:rsid w:val="0023591C"/>
    <w:rsid w:val="00237096"/>
    <w:rsid w:val="002377E8"/>
    <w:rsid w:val="00237C9B"/>
    <w:rsid w:val="00241B01"/>
    <w:rsid w:val="002463A6"/>
    <w:rsid w:val="00247EFF"/>
    <w:rsid w:val="0025012E"/>
    <w:rsid w:val="002502D9"/>
    <w:rsid w:val="002516B2"/>
    <w:rsid w:val="00251D1D"/>
    <w:rsid w:val="00252727"/>
    <w:rsid w:val="002551F9"/>
    <w:rsid w:val="00256564"/>
    <w:rsid w:val="002569D6"/>
    <w:rsid w:val="00261600"/>
    <w:rsid w:val="00261CF5"/>
    <w:rsid w:val="002640BE"/>
    <w:rsid w:val="0026480C"/>
    <w:rsid w:val="00265167"/>
    <w:rsid w:val="002703ED"/>
    <w:rsid w:val="00271043"/>
    <w:rsid w:val="002741D7"/>
    <w:rsid w:val="002743C1"/>
    <w:rsid w:val="00276127"/>
    <w:rsid w:val="0028124A"/>
    <w:rsid w:val="00286B7D"/>
    <w:rsid w:val="0028749B"/>
    <w:rsid w:val="002943FF"/>
    <w:rsid w:val="00295821"/>
    <w:rsid w:val="002A0631"/>
    <w:rsid w:val="002A309D"/>
    <w:rsid w:val="002A62BC"/>
    <w:rsid w:val="002A640E"/>
    <w:rsid w:val="002A7655"/>
    <w:rsid w:val="002A7980"/>
    <w:rsid w:val="002B18E3"/>
    <w:rsid w:val="002B19FB"/>
    <w:rsid w:val="002B2766"/>
    <w:rsid w:val="002B3960"/>
    <w:rsid w:val="002B6AE3"/>
    <w:rsid w:val="002B6CF1"/>
    <w:rsid w:val="002B7BC5"/>
    <w:rsid w:val="002C0B13"/>
    <w:rsid w:val="002C1A7B"/>
    <w:rsid w:val="002C1B5D"/>
    <w:rsid w:val="002C27DD"/>
    <w:rsid w:val="002C2DEF"/>
    <w:rsid w:val="002C3524"/>
    <w:rsid w:val="002C3CE5"/>
    <w:rsid w:val="002C5646"/>
    <w:rsid w:val="002C57C4"/>
    <w:rsid w:val="002C5D62"/>
    <w:rsid w:val="002C6CF5"/>
    <w:rsid w:val="002C7BBC"/>
    <w:rsid w:val="002D0CEB"/>
    <w:rsid w:val="002D0D60"/>
    <w:rsid w:val="002D0F22"/>
    <w:rsid w:val="002D454D"/>
    <w:rsid w:val="002D48B5"/>
    <w:rsid w:val="002D7026"/>
    <w:rsid w:val="002E00BD"/>
    <w:rsid w:val="002E21FD"/>
    <w:rsid w:val="002F1D32"/>
    <w:rsid w:val="002F2E6D"/>
    <w:rsid w:val="002F4B9F"/>
    <w:rsid w:val="002F517C"/>
    <w:rsid w:val="002F644D"/>
    <w:rsid w:val="00300285"/>
    <w:rsid w:val="00302572"/>
    <w:rsid w:val="003066EA"/>
    <w:rsid w:val="00307FE1"/>
    <w:rsid w:val="00310827"/>
    <w:rsid w:val="00310D0E"/>
    <w:rsid w:val="00311392"/>
    <w:rsid w:val="00324A75"/>
    <w:rsid w:val="00327CCD"/>
    <w:rsid w:val="003304BE"/>
    <w:rsid w:val="003319C7"/>
    <w:rsid w:val="0033337F"/>
    <w:rsid w:val="003333E0"/>
    <w:rsid w:val="00341B09"/>
    <w:rsid w:val="00341ECC"/>
    <w:rsid w:val="0034533A"/>
    <w:rsid w:val="00346CA8"/>
    <w:rsid w:val="0034750C"/>
    <w:rsid w:val="003502DD"/>
    <w:rsid w:val="003520DA"/>
    <w:rsid w:val="0035336F"/>
    <w:rsid w:val="0035661B"/>
    <w:rsid w:val="0036044E"/>
    <w:rsid w:val="0036213F"/>
    <w:rsid w:val="00364DEB"/>
    <w:rsid w:val="00365F56"/>
    <w:rsid w:val="00370EB5"/>
    <w:rsid w:val="003722F7"/>
    <w:rsid w:val="003762C8"/>
    <w:rsid w:val="00381745"/>
    <w:rsid w:val="00382784"/>
    <w:rsid w:val="00387582"/>
    <w:rsid w:val="00390375"/>
    <w:rsid w:val="003912FE"/>
    <w:rsid w:val="00392498"/>
    <w:rsid w:val="00396022"/>
    <w:rsid w:val="003A2515"/>
    <w:rsid w:val="003A2C99"/>
    <w:rsid w:val="003A3014"/>
    <w:rsid w:val="003A4C63"/>
    <w:rsid w:val="003B017F"/>
    <w:rsid w:val="003B1110"/>
    <w:rsid w:val="003B4CF8"/>
    <w:rsid w:val="003B586C"/>
    <w:rsid w:val="003B64D7"/>
    <w:rsid w:val="003B7A22"/>
    <w:rsid w:val="003C27D7"/>
    <w:rsid w:val="003D116F"/>
    <w:rsid w:val="003D1A28"/>
    <w:rsid w:val="003D2368"/>
    <w:rsid w:val="003D3E14"/>
    <w:rsid w:val="003D7185"/>
    <w:rsid w:val="003E047E"/>
    <w:rsid w:val="003E7014"/>
    <w:rsid w:val="003E7498"/>
    <w:rsid w:val="003F1A0C"/>
    <w:rsid w:val="003F3A08"/>
    <w:rsid w:val="003F3C62"/>
    <w:rsid w:val="003F5497"/>
    <w:rsid w:val="0040002A"/>
    <w:rsid w:val="00401690"/>
    <w:rsid w:val="0040546A"/>
    <w:rsid w:val="00406412"/>
    <w:rsid w:val="004078F0"/>
    <w:rsid w:val="00407AA5"/>
    <w:rsid w:val="00412B44"/>
    <w:rsid w:val="004206B6"/>
    <w:rsid w:val="00421E6C"/>
    <w:rsid w:val="0042216F"/>
    <w:rsid w:val="00422550"/>
    <w:rsid w:val="00422802"/>
    <w:rsid w:val="00423534"/>
    <w:rsid w:val="00424AE2"/>
    <w:rsid w:val="00424B85"/>
    <w:rsid w:val="004253CC"/>
    <w:rsid w:val="00432C53"/>
    <w:rsid w:val="00432C55"/>
    <w:rsid w:val="00434577"/>
    <w:rsid w:val="004347E2"/>
    <w:rsid w:val="00440132"/>
    <w:rsid w:val="00441650"/>
    <w:rsid w:val="00442D00"/>
    <w:rsid w:val="00443F72"/>
    <w:rsid w:val="00445226"/>
    <w:rsid w:val="00445735"/>
    <w:rsid w:val="00445997"/>
    <w:rsid w:val="00447C19"/>
    <w:rsid w:val="00447D64"/>
    <w:rsid w:val="00450AD0"/>
    <w:rsid w:val="004537EC"/>
    <w:rsid w:val="004543C6"/>
    <w:rsid w:val="00456796"/>
    <w:rsid w:val="00456A08"/>
    <w:rsid w:val="00461E12"/>
    <w:rsid w:val="00464583"/>
    <w:rsid w:val="004672BF"/>
    <w:rsid w:val="00470D28"/>
    <w:rsid w:val="0047623F"/>
    <w:rsid w:val="004768A3"/>
    <w:rsid w:val="004806C8"/>
    <w:rsid w:val="00482801"/>
    <w:rsid w:val="00482859"/>
    <w:rsid w:val="00482D64"/>
    <w:rsid w:val="004844C3"/>
    <w:rsid w:val="00484ACA"/>
    <w:rsid w:val="00485D6B"/>
    <w:rsid w:val="0048690A"/>
    <w:rsid w:val="00486922"/>
    <w:rsid w:val="00486D27"/>
    <w:rsid w:val="0048700F"/>
    <w:rsid w:val="004958E0"/>
    <w:rsid w:val="00495EB3"/>
    <w:rsid w:val="00496342"/>
    <w:rsid w:val="00496698"/>
    <w:rsid w:val="004A0172"/>
    <w:rsid w:val="004A02C3"/>
    <w:rsid w:val="004A3F2B"/>
    <w:rsid w:val="004B09E9"/>
    <w:rsid w:val="004B0BAB"/>
    <w:rsid w:val="004B5F24"/>
    <w:rsid w:val="004B74F3"/>
    <w:rsid w:val="004B7A43"/>
    <w:rsid w:val="004C1FD1"/>
    <w:rsid w:val="004C3333"/>
    <w:rsid w:val="004C78A1"/>
    <w:rsid w:val="004D2D0E"/>
    <w:rsid w:val="004D3EAA"/>
    <w:rsid w:val="004D603F"/>
    <w:rsid w:val="004D63FF"/>
    <w:rsid w:val="004E4D95"/>
    <w:rsid w:val="004E74BE"/>
    <w:rsid w:val="004E75CA"/>
    <w:rsid w:val="004F03A4"/>
    <w:rsid w:val="004F03B4"/>
    <w:rsid w:val="004F3CC8"/>
    <w:rsid w:val="004F4FD3"/>
    <w:rsid w:val="004F6408"/>
    <w:rsid w:val="0050126F"/>
    <w:rsid w:val="0050616D"/>
    <w:rsid w:val="005073BE"/>
    <w:rsid w:val="00507AFF"/>
    <w:rsid w:val="00510CBC"/>
    <w:rsid w:val="00511E1E"/>
    <w:rsid w:val="00513585"/>
    <w:rsid w:val="00516A2C"/>
    <w:rsid w:val="005174E0"/>
    <w:rsid w:val="00522307"/>
    <w:rsid w:val="00522B9B"/>
    <w:rsid w:val="00524C19"/>
    <w:rsid w:val="0052536E"/>
    <w:rsid w:val="00526C68"/>
    <w:rsid w:val="00530860"/>
    <w:rsid w:val="00532A48"/>
    <w:rsid w:val="005345FA"/>
    <w:rsid w:val="0053695D"/>
    <w:rsid w:val="00537076"/>
    <w:rsid w:val="0053758F"/>
    <w:rsid w:val="00541746"/>
    <w:rsid w:val="00542ECC"/>
    <w:rsid w:val="00542FDB"/>
    <w:rsid w:val="00543A79"/>
    <w:rsid w:val="00545303"/>
    <w:rsid w:val="005505BD"/>
    <w:rsid w:val="00550B28"/>
    <w:rsid w:val="00551978"/>
    <w:rsid w:val="00552184"/>
    <w:rsid w:val="005539FA"/>
    <w:rsid w:val="0055521C"/>
    <w:rsid w:val="005569C9"/>
    <w:rsid w:val="005601C8"/>
    <w:rsid w:val="00562026"/>
    <w:rsid w:val="005668D3"/>
    <w:rsid w:val="00572FC3"/>
    <w:rsid w:val="005731B6"/>
    <w:rsid w:val="00573C66"/>
    <w:rsid w:val="00575F60"/>
    <w:rsid w:val="00576F5D"/>
    <w:rsid w:val="00584C7A"/>
    <w:rsid w:val="0058554A"/>
    <w:rsid w:val="005868D1"/>
    <w:rsid w:val="005876A2"/>
    <w:rsid w:val="00591A92"/>
    <w:rsid w:val="0059393A"/>
    <w:rsid w:val="0059395D"/>
    <w:rsid w:val="00594998"/>
    <w:rsid w:val="005966FC"/>
    <w:rsid w:val="00596FC4"/>
    <w:rsid w:val="005A1A80"/>
    <w:rsid w:val="005A3452"/>
    <w:rsid w:val="005A4975"/>
    <w:rsid w:val="005A54A6"/>
    <w:rsid w:val="005A5C91"/>
    <w:rsid w:val="005A603A"/>
    <w:rsid w:val="005A799E"/>
    <w:rsid w:val="005B6C83"/>
    <w:rsid w:val="005B6EDC"/>
    <w:rsid w:val="005B70E5"/>
    <w:rsid w:val="005C07A3"/>
    <w:rsid w:val="005C0BD4"/>
    <w:rsid w:val="005C2783"/>
    <w:rsid w:val="005C530C"/>
    <w:rsid w:val="005C6CB3"/>
    <w:rsid w:val="005D03CD"/>
    <w:rsid w:val="005D133B"/>
    <w:rsid w:val="005D19DC"/>
    <w:rsid w:val="005D24DD"/>
    <w:rsid w:val="005D5EFE"/>
    <w:rsid w:val="005D76AD"/>
    <w:rsid w:val="005D7850"/>
    <w:rsid w:val="005E2B2F"/>
    <w:rsid w:val="005E2E7C"/>
    <w:rsid w:val="005E68BD"/>
    <w:rsid w:val="005F1FCF"/>
    <w:rsid w:val="005F3182"/>
    <w:rsid w:val="005F4C0C"/>
    <w:rsid w:val="005F5A55"/>
    <w:rsid w:val="005F64BB"/>
    <w:rsid w:val="00602DA9"/>
    <w:rsid w:val="00603714"/>
    <w:rsid w:val="0060385A"/>
    <w:rsid w:val="00606B62"/>
    <w:rsid w:val="00607EBF"/>
    <w:rsid w:val="00610EE9"/>
    <w:rsid w:val="00610FBE"/>
    <w:rsid w:val="00612C9A"/>
    <w:rsid w:val="00613023"/>
    <w:rsid w:val="00613A72"/>
    <w:rsid w:val="00614A88"/>
    <w:rsid w:val="00615405"/>
    <w:rsid w:val="00616708"/>
    <w:rsid w:val="00621865"/>
    <w:rsid w:val="00623779"/>
    <w:rsid w:val="00624892"/>
    <w:rsid w:val="00624E92"/>
    <w:rsid w:val="00627B33"/>
    <w:rsid w:val="00627B7C"/>
    <w:rsid w:val="00627D74"/>
    <w:rsid w:val="00630397"/>
    <w:rsid w:val="00630D17"/>
    <w:rsid w:val="00630EB4"/>
    <w:rsid w:val="00632537"/>
    <w:rsid w:val="006343BF"/>
    <w:rsid w:val="006352C4"/>
    <w:rsid w:val="00640C99"/>
    <w:rsid w:val="00641596"/>
    <w:rsid w:val="00641A38"/>
    <w:rsid w:val="00641ED3"/>
    <w:rsid w:val="006432B4"/>
    <w:rsid w:val="0064442A"/>
    <w:rsid w:val="00645406"/>
    <w:rsid w:val="00645A76"/>
    <w:rsid w:val="00647B28"/>
    <w:rsid w:val="00652AD1"/>
    <w:rsid w:val="00652C2D"/>
    <w:rsid w:val="00654AA8"/>
    <w:rsid w:val="00654B6B"/>
    <w:rsid w:val="006600A4"/>
    <w:rsid w:val="0066259D"/>
    <w:rsid w:val="006657F7"/>
    <w:rsid w:val="00665BA3"/>
    <w:rsid w:val="006709BD"/>
    <w:rsid w:val="00670A0B"/>
    <w:rsid w:val="006719BD"/>
    <w:rsid w:val="00673A9F"/>
    <w:rsid w:val="00675125"/>
    <w:rsid w:val="00680F0F"/>
    <w:rsid w:val="00683155"/>
    <w:rsid w:val="006841E9"/>
    <w:rsid w:val="006854C1"/>
    <w:rsid w:val="00687294"/>
    <w:rsid w:val="00697604"/>
    <w:rsid w:val="006979F4"/>
    <w:rsid w:val="006A2AAD"/>
    <w:rsid w:val="006A5017"/>
    <w:rsid w:val="006B29E7"/>
    <w:rsid w:val="006B3EE6"/>
    <w:rsid w:val="006B5B6F"/>
    <w:rsid w:val="006C00F5"/>
    <w:rsid w:val="006C082C"/>
    <w:rsid w:val="006C6674"/>
    <w:rsid w:val="006D3296"/>
    <w:rsid w:val="006D4754"/>
    <w:rsid w:val="006D4B35"/>
    <w:rsid w:val="006D5EDC"/>
    <w:rsid w:val="006D7DA0"/>
    <w:rsid w:val="006E14EB"/>
    <w:rsid w:val="006E2C8F"/>
    <w:rsid w:val="006E2D2D"/>
    <w:rsid w:val="006E3D6F"/>
    <w:rsid w:val="006E427E"/>
    <w:rsid w:val="006E557D"/>
    <w:rsid w:val="006E66B3"/>
    <w:rsid w:val="006F3795"/>
    <w:rsid w:val="006F4299"/>
    <w:rsid w:val="0070261D"/>
    <w:rsid w:val="00703B3A"/>
    <w:rsid w:val="0070499B"/>
    <w:rsid w:val="00710E39"/>
    <w:rsid w:val="007128F9"/>
    <w:rsid w:val="007221B9"/>
    <w:rsid w:val="007221F4"/>
    <w:rsid w:val="00723F32"/>
    <w:rsid w:val="0072478B"/>
    <w:rsid w:val="00724AD9"/>
    <w:rsid w:val="00726774"/>
    <w:rsid w:val="007307EE"/>
    <w:rsid w:val="007314FF"/>
    <w:rsid w:val="00733677"/>
    <w:rsid w:val="00733EDD"/>
    <w:rsid w:val="00734B4E"/>
    <w:rsid w:val="00734DE1"/>
    <w:rsid w:val="00736D12"/>
    <w:rsid w:val="007428D5"/>
    <w:rsid w:val="00744AAB"/>
    <w:rsid w:val="00746650"/>
    <w:rsid w:val="00750AC7"/>
    <w:rsid w:val="007530EE"/>
    <w:rsid w:val="00757381"/>
    <w:rsid w:val="00757F50"/>
    <w:rsid w:val="0076299A"/>
    <w:rsid w:val="00764EC4"/>
    <w:rsid w:val="0077279A"/>
    <w:rsid w:val="0077339A"/>
    <w:rsid w:val="00775DED"/>
    <w:rsid w:val="007773A7"/>
    <w:rsid w:val="00777A95"/>
    <w:rsid w:val="00777BDE"/>
    <w:rsid w:val="00781C93"/>
    <w:rsid w:val="00782681"/>
    <w:rsid w:val="007827B4"/>
    <w:rsid w:val="00782D0A"/>
    <w:rsid w:val="00783342"/>
    <w:rsid w:val="00784657"/>
    <w:rsid w:val="007850DB"/>
    <w:rsid w:val="007910CE"/>
    <w:rsid w:val="00791C13"/>
    <w:rsid w:val="007950FB"/>
    <w:rsid w:val="007964F4"/>
    <w:rsid w:val="0079756B"/>
    <w:rsid w:val="007A1DD3"/>
    <w:rsid w:val="007A5258"/>
    <w:rsid w:val="007A683A"/>
    <w:rsid w:val="007A6DAB"/>
    <w:rsid w:val="007A6DAD"/>
    <w:rsid w:val="007A7C3D"/>
    <w:rsid w:val="007B07A0"/>
    <w:rsid w:val="007B3FBC"/>
    <w:rsid w:val="007B467A"/>
    <w:rsid w:val="007C1803"/>
    <w:rsid w:val="007C1F7A"/>
    <w:rsid w:val="007C3E3D"/>
    <w:rsid w:val="007C7A54"/>
    <w:rsid w:val="007D0266"/>
    <w:rsid w:val="007D0829"/>
    <w:rsid w:val="007D37CA"/>
    <w:rsid w:val="007D40CA"/>
    <w:rsid w:val="007D4FE2"/>
    <w:rsid w:val="007D7003"/>
    <w:rsid w:val="007D77BF"/>
    <w:rsid w:val="007E0C7E"/>
    <w:rsid w:val="007E16B8"/>
    <w:rsid w:val="007E557A"/>
    <w:rsid w:val="007E6453"/>
    <w:rsid w:val="007E7C4E"/>
    <w:rsid w:val="007F1A7C"/>
    <w:rsid w:val="007F2FA1"/>
    <w:rsid w:val="007F40D7"/>
    <w:rsid w:val="007F6851"/>
    <w:rsid w:val="007F69FD"/>
    <w:rsid w:val="008003A9"/>
    <w:rsid w:val="008027CD"/>
    <w:rsid w:val="008063CA"/>
    <w:rsid w:val="00806E68"/>
    <w:rsid w:val="008101F4"/>
    <w:rsid w:val="008102B9"/>
    <w:rsid w:val="00810FE1"/>
    <w:rsid w:val="008119F4"/>
    <w:rsid w:val="00811C6B"/>
    <w:rsid w:val="00813A1C"/>
    <w:rsid w:val="00815C10"/>
    <w:rsid w:val="00822305"/>
    <w:rsid w:val="008223CB"/>
    <w:rsid w:val="008223D5"/>
    <w:rsid w:val="008230C8"/>
    <w:rsid w:val="00830A78"/>
    <w:rsid w:val="00830FF8"/>
    <w:rsid w:val="00831DAC"/>
    <w:rsid w:val="008320EA"/>
    <w:rsid w:val="0083231E"/>
    <w:rsid w:val="0083278C"/>
    <w:rsid w:val="00833120"/>
    <w:rsid w:val="0083584C"/>
    <w:rsid w:val="008373B5"/>
    <w:rsid w:val="00842C4B"/>
    <w:rsid w:val="00844039"/>
    <w:rsid w:val="00850341"/>
    <w:rsid w:val="00862CD3"/>
    <w:rsid w:val="00864B6F"/>
    <w:rsid w:val="00865EAE"/>
    <w:rsid w:val="0086789D"/>
    <w:rsid w:val="008746C8"/>
    <w:rsid w:val="00874FE4"/>
    <w:rsid w:val="00877103"/>
    <w:rsid w:val="00884084"/>
    <w:rsid w:val="00887A8D"/>
    <w:rsid w:val="008907B6"/>
    <w:rsid w:val="008947A3"/>
    <w:rsid w:val="008A006A"/>
    <w:rsid w:val="008A31FF"/>
    <w:rsid w:val="008A3655"/>
    <w:rsid w:val="008A3892"/>
    <w:rsid w:val="008A6698"/>
    <w:rsid w:val="008A6783"/>
    <w:rsid w:val="008A6F4D"/>
    <w:rsid w:val="008B05E4"/>
    <w:rsid w:val="008B1FCE"/>
    <w:rsid w:val="008B273D"/>
    <w:rsid w:val="008B575A"/>
    <w:rsid w:val="008B57C2"/>
    <w:rsid w:val="008B6F92"/>
    <w:rsid w:val="008B7CCF"/>
    <w:rsid w:val="008C09D0"/>
    <w:rsid w:val="008C2F91"/>
    <w:rsid w:val="008C48C2"/>
    <w:rsid w:val="008C79CC"/>
    <w:rsid w:val="008D0318"/>
    <w:rsid w:val="008D0979"/>
    <w:rsid w:val="008D141D"/>
    <w:rsid w:val="008D1A0A"/>
    <w:rsid w:val="008D41B5"/>
    <w:rsid w:val="008D48A0"/>
    <w:rsid w:val="008D56D3"/>
    <w:rsid w:val="008E0658"/>
    <w:rsid w:val="008E2CE1"/>
    <w:rsid w:val="008E2E92"/>
    <w:rsid w:val="008F3CB2"/>
    <w:rsid w:val="008F4B7E"/>
    <w:rsid w:val="009002BC"/>
    <w:rsid w:val="0091160D"/>
    <w:rsid w:val="0091210E"/>
    <w:rsid w:val="0091408F"/>
    <w:rsid w:val="00914399"/>
    <w:rsid w:val="009157FE"/>
    <w:rsid w:val="0091618D"/>
    <w:rsid w:val="009207BF"/>
    <w:rsid w:val="00921D3B"/>
    <w:rsid w:val="00922220"/>
    <w:rsid w:val="0093155C"/>
    <w:rsid w:val="00934AA7"/>
    <w:rsid w:val="0093752B"/>
    <w:rsid w:val="00937B83"/>
    <w:rsid w:val="00941E8F"/>
    <w:rsid w:val="0095027B"/>
    <w:rsid w:val="00951035"/>
    <w:rsid w:val="00951F20"/>
    <w:rsid w:val="00952A4D"/>
    <w:rsid w:val="00953668"/>
    <w:rsid w:val="009537CD"/>
    <w:rsid w:val="00960065"/>
    <w:rsid w:val="00964472"/>
    <w:rsid w:val="00965441"/>
    <w:rsid w:val="009705B0"/>
    <w:rsid w:val="00971978"/>
    <w:rsid w:val="00974BBF"/>
    <w:rsid w:val="009829D0"/>
    <w:rsid w:val="00986D3F"/>
    <w:rsid w:val="00987EC8"/>
    <w:rsid w:val="00992790"/>
    <w:rsid w:val="00994F77"/>
    <w:rsid w:val="0099556A"/>
    <w:rsid w:val="009973DF"/>
    <w:rsid w:val="00997D35"/>
    <w:rsid w:val="009A2944"/>
    <w:rsid w:val="009A3E62"/>
    <w:rsid w:val="009A51FB"/>
    <w:rsid w:val="009A7A9E"/>
    <w:rsid w:val="009B04F9"/>
    <w:rsid w:val="009B0ED4"/>
    <w:rsid w:val="009B3BEA"/>
    <w:rsid w:val="009B4837"/>
    <w:rsid w:val="009B4BE4"/>
    <w:rsid w:val="009B5A0B"/>
    <w:rsid w:val="009B5A2C"/>
    <w:rsid w:val="009B678D"/>
    <w:rsid w:val="009B6D20"/>
    <w:rsid w:val="009C0256"/>
    <w:rsid w:val="009C0532"/>
    <w:rsid w:val="009C05B9"/>
    <w:rsid w:val="009C1DD4"/>
    <w:rsid w:val="009C260B"/>
    <w:rsid w:val="009C4D2A"/>
    <w:rsid w:val="009C4F75"/>
    <w:rsid w:val="009C6FFB"/>
    <w:rsid w:val="009C79D0"/>
    <w:rsid w:val="009D0338"/>
    <w:rsid w:val="009D1F97"/>
    <w:rsid w:val="009D2035"/>
    <w:rsid w:val="009D2FEC"/>
    <w:rsid w:val="009D32FB"/>
    <w:rsid w:val="009D783E"/>
    <w:rsid w:val="009E00EE"/>
    <w:rsid w:val="009E19A3"/>
    <w:rsid w:val="009E31F0"/>
    <w:rsid w:val="009E392D"/>
    <w:rsid w:val="009E50A7"/>
    <w:rsid w:val="009F036C"/>
    <w:rsid w:val="009F0B09"/>
    <w:rsid w:val="009F3FB6"/>
    <w:rsid w:val="009F457E"/>
    <w:rsid w:val="009F494C"/>
    <w:rsid w:val="009F506B"/>
    <w:rsid w:val="00A01326"/>
    <w:rsid w:val="00A01732"/>
    <w:rsid w:val="00A01BCF"/>
    <w:rsid w:val="00A02657"/>
    <w:rsid w:val="00A059C5"/>
    <w:rsid w:val="00A07991"/>
    <w:rsid w:val="00A1103B"/>
    <w:rsid w:val="00A11A21"/>
    <w:rsid w:val="00A13165"/>
    <w:rsid w:val="00A13181"/>
    <w:rsid w:val="00A16CB6"/>
    <w:rsid w:val="00A17131"/>
    <w:rsid w:val="00A2369F"/>
    <w:rsid w:val="00A24986"/>
    <w:rsid w:val="00A26B8B"/>
    <w:rsid w:val="00A31D7A"/>
    <w:rsid w:val="00A31EC6"/>
    <w:rsid w:val="00A32ACE"/>
    <w:rsid w:val="00A32C69"/>
    <w:rsid w:val="00A35C97"/>
    <w:rsid w:val="00A37470"/>
    <w:rsid w:val="00A43FA9"/>
    <w:rsid w:val="00A46BD3"/>
    <w:rsid w:val="00A537C0"/>
    <w:rsid w:val="00A53F42"/>
    <w:rsid w:val="00A549DB"/>
    <w:rsid w:val="00A54D17"/>
    <w:rsid w:val="00A5743D"/>
    <w:rsid w:val="00A61BFA"/>
    <w:rsid w:val="00A628A5"/>
    <w:rsid w:val="00A65A86"/>
    <w:rsid w:val="00A66FEB"/>
    <w:rsid w:val="00A70C51"/>
    <w:rsid w:val="00A7119E"/>
    <w:rsid w:val="00A71422"/>
    <w:rsid w:val="00A72438"/>
    <w:rsid w:val="00A730B9"/>
    <w:rsid w:val="00A75BE1"/>
    <w:rsid w:val="00A82A94"/>
    <w:rsid w:val="00A83B7F"/>
    <w:rsid w:val="00A842A3"/>
    <w:rsid w:val="00A8523E"/>
    <w:rsid w:val="00A85F3A"/>
    <w:rsid w:val="00A90C5D"/>
    <w:rsid w:val="00A90EC1"/>
    <w:rsid w:val="00A9151D"/>
    <w:rsid w:val="00A936BD"/>
    <w:rsid w:val="00A952C4"/>
    <w:rsid w:val="00A969CC"/>
    <w:rsid w:val="00A96B58"/>
    <w:rsid w:val="00A97393"/>
    <w:rsid w:val="00A97F97"/>
    <w:rsid w:val="00AA01D9"/>
    <w:rsid w:val="00AA1C92"/>
    <w:rsid w:val="00AA4F5D"/>
    <w:rsid w:val="00AA58FE"/>
    <w:rsid w:val="00AA6B32"/>
    <w:rsid w:val="00AA7094"/>
    <w:rsid w:val="00AB06F7"/>
    <w:rsid w:val="00AB0900"/>
    <w:rsid w:val="00AB0C55"/>
    <w:rsid w:val="00AB10D4"/>
    <w:rsid w:val="00AB12D4"/>
    <w:rsid w:val="00AB15B6"/>
    <w:rsid w:val="00AB1D7D"/>
    <w:rsid w:val="00AB2714"/>
    <w:rsid w:val="00AB2E1A"/>
    <w:rsid w:val="00AB5FB5"/>
    <w:rsid w:val="00AC1F15"/>
    <w:rsid w:val="00AC39E9"/>
    <w:rsid w:val="00AC4B26"/>
    <w:rsid w:val="00AD1CD3"/>
    <w:rsid w:val="00AD2777"/>
    <w:rsid w:val="00AD2FD8"/>
    <w:rsid w:val="00AD493F"/>
    <w:rsid w:val="00AD65C3"/>
    <w:rsid w:val="00AF4757"/>
    <w:rsid w:val="00AF595D"/>
    <w:rsid w:val="00AF6439"/>
    <w:rsid w:val="00B00AC4"/>
    <w:rsid w:val="00B028D6"/>
    <w:rsid w:val="00B02F6F"/>
    <w:rsid w:val="00B051E6"/>
    <w:rsid w:val="00B0629E"/>
    <w:rsid w:val="00B07016"/>
    <w:rsid w:val="00B0765A"/>
    <w:rsid w:val="00B11086"/>
    <w:rsid w:val="00B14190"/>
    <w:rsid w:val="00B14F83"/>
    <w:rsid w:val="00B15187"/>
    <w:rsid w:val="00B178AE"/>
    <w:rsid w:val="00B20390"/>
    <w:rsid w:val="00B20396"/>
    <w:rsid w:val="00B20727"/>
    <w:rsid w:val="00B26E73"/>
    <w:rsid w:val="00B30333"/>
    <w:rsid w:val="00B30F25"/>
    <w:rsid w:val="00B32708"/>
    <w:rsid w:val="00B34FB9"/>
    <w:rsid w:val="00B356B1"/>
    <w:rsid w:val="00B365C4"/>
    <w:rsid w:val="00B405C7"/>
    <w:rsid w:val="00B406DA"/>
    <w:rsid w:val="00B40B66"/>
    <w:rsid w:val="00B40CFC"/>
    <w:rsid w:val="00B45636"/>
    <w:rsid w:val="00B469CD"/>
    <w:rsid w:val="00B51CC2"/>
    <w:rsid w:val="00B52A09"/>
    <w:rsid w:val="00B53248"/>
    <w:rsid w:val="00B54009"/>
    <w:rsid w:val="00B54107"/>
    <w:rsid w:val="00B56AE0"/>
    <w:rsid w:val="00B5719A"/>
    <w:rsid w:val="00B60BB7"/>
    <w:rsid w:val="00B62FBE"/>
    <w:rsid w:val="00B633DC"/>
    <w:rsid w:val="00B67BDF"/>
    <w:rsid w:val="00B71308"/>
    <w:rsid w:val="00B7171F"/>
    <w:rsid w:val="00B7306D"/>
    <w:rsid w:val="00B730EB"/>
    <w:rsid w:val="00B74EFE"/>
    <w:rsid w:val="00B76FDC"/>
    <w:rsid w:val="00B807F6"/>
    <w:rsid w:val="00B84B75"/>
    <w:rsid w:val="00B84D07"/>
    <w:rsid w:val="00B85222"/>
    <w:rsid w:val="00B86E51"/>
    <w:rsid w:val="00B9058A"/>
    <w:rsid w:val="00B9122E"/>
    <w:rsid w:val="00B91696"/>
    <w:rsid w:val="00B920C6"/>
    <w:rsid w:val="00B96AF5"/>
    <w:rsid w:val="00BB2405"/>
    <w:rsid w:val="00BB2C6F"/>
    <w:rsid w:val="00BB5211"/>
    <w:rsid w:val="00BB6DE4"/>
    <w:rsid w:val="00BC031A"/>
    <w:rsid w:val="00BC0BAD"/>
    <w:rsid w:val="00BC14AC"/>
    <w:rsid w:val="00BC1CBD"/>
    <w:rsid w:val="00BC5678"/>
    <w:rsid w:val="00BC6FED"/>
    <w:rsid w:val="00BC7C98"/>
    <w:rsid w:val="00BC7E4B"/>
    <w:rsid w:val="00BD0D57"/>
    <w:rsid w:val="00BD1633"/>
    <w:rsid w:val="00BD22A2"/>
    <w:rsid w:val="00BD2642"/>
    <w:rsid w:val="00BD48A6"/>
    <w:rsid w:val="00BD4D9D"/>
    <w:rsid w:val="00BD5972"/>
    <w:rsid w:val="00BD6E10"/>
    <w:rsid w:val="00BD72AF"/>
    <w:rsid w:val="00BD7A2E"/>
    <w:rsid w:val="00BE6BA6"/>
    <w:rsid w:val="00BF006E"/>
    <w:rsid w:val="00BF029B"/>
    <w:rsid w:val="00BF2376"/>
    <w:rsid w:val="00BF3020"/>
    <w:rsid w:val="00BF7999"/>
    <w:rsid w:val="00C00F3E"/>
    <w:rsid w:val="00C0207C"/>
    <w:rsid w:val="00C03212"/>
    <w:rsid w:val="00C04334"/>
    <w:rsid w:val="00C044E7"/>
    <w:rsid w:val="00C06C71"/>
    <w:rsid w:val="00C06CC3"/>
    <w:rsid w:val="00C10547"/>
    <w:rsid w:val="00C1703F"/>
    <w:rsid w:val="00C2057A"/>
    <w:rsid w:val="00C21778"/>
    <w:rsid w:val="00C21AB9"/>
    <w:rsid w:val="00C22A23"/>
    <w:rsid w:val="00C26412"/>
    <w:rsid w:val="00C279B2"/>
    <w:rsid w:val="00C34145"/>
    <w:rsid w:val="00C34F62"/>
    <w:rsid w:val="00C351FD"/>
    <w:rsid w:val="00C42232"/>
    <w:rsid w:val="00C427EC"/>
    <w:rsid w:val="00C42BDC"/>
    <w:rsid w:val="00C432F9"/>
    <w:rsid w:val="00C4452E"/>
    <w:rsid w:val="00C44873"/>
    <w:rsid w:val="00C4521F"/>
    <w:rsid w:val="00C47E71"/>
    <w:rsid w:val="00C50E66"/>
    <w:rsid w:val="00C51A42"/>
    <w:rsid w:val="00C543CA"/>
    <w:rsid w:val="00C55CCF"/>
    <w:rsid w:val="00C55D05"/>
    <w:rsid w:val="00C615D3"/>
    <w:rsid w:val="00C616AF"/>
    <w:rsid w:val="00C62434"/>
    <w:rsid w:val="00C638BB"/>
    <w:rsid w:val="00C6478C"/>
    <w:rsid w:val="00C655EC"/>
    <w:rsid w:val="00C6613F"/>
    <w:rsid w:val="00C66801"/>
    <w:rsid w:val="00C67FA8"/>
    <w:rsid w:val="00C72B50"/>
    <w:rsid w:val="00C759F8"/>
    <w:rsid w:val="00C7665C"/>
    <w:rsid w:val="00C77069"/>
    <w:rsid w:val="00C803B7"/>
    <w:rsid w:val="00C80C1F"/>
    <w:rsid w:val="00C81373"/>
    <w:rsid w:val="00C826A3"/>
    <w:rsid w:val="00C843FE"/>
    <w:rsid w:val="00C85165"/>
    <w:rsid w:val="00C87858"/>
    <w:rsid w:val="00C90409"/>
    <w:rsid w:val="00C943A0"/>
    <w:rsid w:val="00C9575A"/>
    <w:rsid w:val="00C959B2"/>
    <w:rsid w:val="00C96A93"/>
    <w:rsid w:val="00C97C94"/>
    <w:rsid w:val="00CA0D51"/>
    <w:rsid w:val="00CA1079"/>
    <w:rsid w:val="00CA1F98"/>
    <w:rsid w:val="00CA3403"/>
    <w:rsid w:val="00CA3DA0"/>
    <w:rsid w:val="00CA5519"/>
    <w:rsid w:val="00CA61F8"/>
    <w:rsid w:val="00CB4470"/>
    <w:rsid w:val="00CB6973"/>
    <w:rsid w:val="00CB7248"/>
    <w:rsid w:val="00CC01A6"/>
    <w:rsid w:val="00CC5184"/>
    <w:rsid w:val="00CC612F"/>
    <w:rsid w:val="00CC73CB"/>
    <w:rsid w:val="00CC77E2"/>
    <w:rsid w:val="00CD0463"/>
    <w:rsid w:val="00CD23F4"/>
    <w:rsid w:val="00CD2749"/>
    <w:rsid w:val="00CD6DC5"/>
    <w:rsid w:val="00CD7477"/>
    <w:rsid w:val="00CE1D88"/>
    <w:rsid w:val="00CE6C0D"/>
    <w:rsid w:val="00CE768E"/>
    <w:rsid w:val="00CF0306"/>
    <w:rsid w:val="00CF0F0F"/>
    <w:rsid w:val="00CF3356"/>
    <w:rsid w:val="00CF4866"/>
    <w:rsid w:val="00CF4DEB"/>
    <w:rsid w:val="00D0155D"/>
    <w:rsid w:val="00D02164"/>
    <w:rsid w:val="00D02FF2"/>
    <w:rsid w:val="00D03AF8"/>
    <w:rsid w:val="00D052E1"/>
    <w:rsid w:val="00D101B1"/>
    <w:rsid w:val="00D119B7"/>
    <w:rsid w:val="00D1236E"/>
    <w:rsid w:val="00D12CE3"/>
    <w:rsid w:val="00D12D3C"/>
    <w:rsid w:val="00D15122"/>
    <w:rsid w:val="00D225F4"/>
    <w:rsid w:val="00D23FD4"/>
    <w:rsid w:val="00D24FB3"/>
    <w:rsid w:val="00D2641B"/>
    <w:rsid w:val="00D26D6E"/>
    <w:rsid w:val="00D2797C"/>
    <w:rsid w:val="00D27EBC"/>
    <w:rsid w:val="00D304E2"/>
    <w:rsid w:val="00D33969"/>
    <w:rsid w:val="00D33A11"/>
    <w:rsid w:val="00D3489D"/>
    <w:rsid w:val="00D35883"/>
    <w:rsid w:val="00D35AA4"/>
    <w:rsid w:val="00D36D96"/>
    <w:rsid w:val="00D378F5"/>
    <w:rsid w:val="00D40568"/>
    <w:rsid w:val="00D40FE6"/>
    <w:rsid w:val="00D421E0"/>
    <w:rsid w:val="00D46EE8"/>
    <w:rsid w:val="00D51D29"/>
    <w:rsid w:val="00D52627"/>
    <w:rsid w:val="00D52840"/>
    <w:rsid w:val="00D5326B"/>
    <w:rsid w:val="00D54DF1"/>
    <w:rsid w:val="00D5558D"/>
    <w:rsid w:val="00D55DDE"/>
    <w:rsid w:val="00D56F75"/>
    <w:rsid w:val="00D613F1"/>
    <w:rsid w:val="00D62D18"/>
    <w:rsid w:val="00D659E1"/>
    <w:rsid w:val="00D66B1D"/>
    <w:rsid w:val="00D671AC"/>
    <w:rsid w:val="00D70FED"/>
    <w:rsid w:val="00D73836"/>
    <w:rsid w:val="00D7483C"/>
    <w:rsid w:val="00D74DD2"/>
    <w:rsid w:val="00D758DF"/>
    <w:rsid w:val="00D80717"/>
    <w:rsid w:val="00D80C01"/>
    <w:rsid w:val="00D84269"/>
    <w:rsid w:val="00D844C3"/>
    <w:rsid w:val="00D84B99"/>
    <w:rsid w:val="00D851FC"/>
    <w:rsid w:val="00D85DC3"/>
    <w:rsid w:val="00D8620F"/>
    <w:rsid w:val="00D86657"/>
    <w:rsid w:val="00D87978"/>
    <w:rsid w:val="00D910EC"/>
    <w:rsid w:val="00D91B7C"/>
    <w:rsid w:val="00D93410"/>
    <w:rsid w:val="00DA15C8"/>
    <w:rsid w:val="00DA6673"/>
    <w:rsid w:val="00DA7F41"/>
    <w:rsid w:val="00DB32C6"/>
    <w:rsid w:val="00DB5B1C"/>
    <w:rsid w:val="00DB5B5D"/>
    <w:rsid w:val="00DC3A31"/>
    <w:rsid w:val="00DC74C8"/>
    <w:rsid w:val="00DD05DE"/>
    <w:rsid w:val="00DD05F8"/>
    <w:rsid w:val="00DD7908"/>
    <w:rsid w:val="00DE3C9E"/>
    <w:rsid w:val="00DE47FB"/>
    <w:rsid w:val="00DE4D39"/>
    <w:rsid w:val="00DE4F5F"/>
    <w:rsid w:val="00DE55F6"/>
    <w:rsid w:val="00DE5FA5"/>
    <w:rsid w:val="00DF1607"/>
    <w:rsid w:val="00DF335C"/>
    <w:rsid w:val="00DF6897"/>
    <w:rsid w:val="00DF6FE7"/>
    <w:rsid w:val="00DF73B0"/>
    <w:rsid w:val="00DF74DB"/>
    <w:rsid w:val="00E00146"/>
    <w:rsid w:val="00E0264E"/>
    <w:rsid w:val="00E1345A"/>
    <w:rsid w:val="00E15C5C"/>
    <w:rsid w:val="00E17B86"/>
    <w:rsid w:val="00E21679"/>
    <w:rsid w:val="00E21F9D"/>
    <w:rsid w:val="00E226A2"/>
    <w:rsid w:val="00E22E50"/>
    <w:rsid w:val="00E23B17"/>
    <w:rsid w:val="00E25006"/>
    <w:rsid w:val="00E25EC9"/>
    <w:rsid w:val="00E27438"/>
    <w:rsid w:val="00E304AE"/>
    <w:rsid w:val="00E30932"/>
    <w:rsid w:val="00E31081"/>
    <w:rsid w:val="00E32A49"/>
    <w:rsid w:val="00E3530A"/>
    <w:rsid w:val="00E359CB"/>
    <w:rsid w:val="00E37D99"/>
    <w:rsid w:val="00E40B56"/>
    <w:rsid w:val="00E42126"/>
    <w:rsid w:val="00E4250E"/>
    <w:rsid w:val="00E4282B"/>
    <w:rsid w:val="00E45145"/>
    <w:rsid w:val="00E53308"/>
    <w:rsid w:val="00E55121"/>
    <w:rsid w:val="00E552AC"/>
    <w:rsid w:val="00E55BC3"/>
    <w:rsid w:val="00E570FC"/>
    <w:rsid w:val="00E609F5"/>
    <w:rsid w:val="00E66FDD"/>
    <w:rsid w:val="00E67B47"/>
    <w:rsid w:val="00E71E27"/>
    <w:rsid w:val="00E723FA"/>
    <w:rsid w:val="00E72578"/>
    <w:rsid w:val="00E72855"/>
    <w:rsid w:val="00E73A53"/>
    <w:rsid w:val="00E73FD0"/>
    <w:rsid w:val="00E7543D"/>
    <w:rsid w:val="00E76210"/>
    <w:rsid w:val="00E765F6"/>
    <w:rsid w:val="00E813D7"/>
    <w:rsid w:val="00E916A6"/>
    <w:rsid w:val="00E918B0"/>
    <w:rsid w:val="00E92743"/>
    <w:rsid w:val="00E92BCD"/>
    <w:rsid w:val="00E92F82"/>
    <w:rsid w:val="00E93B11"/>
    <w:rsid w:val="00E93C11"/>
    <w:rsid w:val="00EA355D"/>
    <w:rsid w:val="00EA597E"/>
    <w:rsid w:val="00EA76D1"/>
    <w:rsid w:val="00EB0E90"/>
    <w:rsid w:val="00EB366E"/>
    <w:rsid w:val="00EC0118"/>
    <w:rsid w:val="00EC01EF"/>
    <w:rsid w:val="00EC2AC0"/>
    <w:rsid w:val="00ED4A4B"/>
    <w:rsid w:val="00ED5916"/>
    <w:rsid w:val="00ED6663"/>
    <w:rsid w:val="00ED771C"/>
    <w:rsid w:val="00ED7A2E"/>
    <w:rsid w:val="00ED7B07"/>
    <w:rsid w:val="00EE03B9"/>
    <w:rsid w:val="00EE065B"/>
    <w:rsid w:val="00EE08E6"/>
    <w:rsid w:val="00EF010D"/>
    <w:rsid w:val="00EF3FA7"/>
    <w:rsid w:val="00EF592C"/>
    <w:rsid w:val="00EF6F09"/>
    <w:rsid w:val="00F0362C"/>
    <w:rsid w:val="00F0563F"/>
    <w:rsid w:val="00F05CFC"/>
    <w:rsid w:val="00F06008"/>
    <w:rsid w:val="00F06ED7"/>
    <w:rsid w:val="00F078A3"/>
    <w:rsid w:val="00F10E73"/>
    <w:rsid w:val="00F1352E"/>
    <w:rsid w:val="00F14248"/>
    <w:rsid w:val="00F149D3"/>
    <w:rsid w:val="00F16067"/>
    <w:rsid w:val="00F276A6"/>
    <w:rsid w:val="00F3149F"/>
    <w:rsid w:val="00F32512"/>
    <w:rsid w:val="00F334BB"/>
    <w:rsid w:val="00F34D6C"/>
    <w:rsid w:val="00F350DE"/>
    <w:rsid w:val="00F36331"/>
    <w:rsid w:val="00F366D0"/>
    <w:rsid w:val="00F36771"/>
    <w:rsid w:val="00F375EA"/>
    <w:rsid w:val="00F37C8D"/>
    <w:rsid w:val="00F42832"/>
    <w:rsid w:val="00F434CE"/>
    <w:rsid w:val="00F516AA"/>
    <w:rsid w:val="00F5457E"/>
    <w:rsid w:val="00F54A3D"/>
    <w:rsid w:val="00F56203"/>
    <w:rsid w:val="00F56E2B"/>
    <w:rsid w:val="00F56FA1"/>
    <w:rsid w:val="00F610EE"/>
    <w:rsid w:val="00F629DA"/>
    <w:rsid w:val="00F63CC7"/>
    <w:rsid w:val="00F64497"/>
    <w:rsid w:val="00F6715B"/>
    <w:rsid w:val="00F671A7"/>
    <w:rsid w:val="00F725C5"/>
    <w:rsid w:val="00F7315A"/>
    <w:rsid w:val="00F74BB4"/>
    <w:rsid w:val="00F75548"/>
    <w:rsid w:val="00F7614A"/>
    <w:rsid w:val="00F762DB"/>
    <w:rsid w:val="00F80A0E"/>
    <w:rsid w:val="00F81331"/>
    <w:rsid w:val="00F827B4"/>
    <w:rsid w:val="00F83E48"/>
    <w:rsid w:val="00F90DCD"/>
    <w:rsid w:val="00F9105F"/>
    <w:rsid w:val="00F91EA7"/>
    <w:rsid w:val="00F945FB"/>
    <w:rsid w:val="00F947B9"/>
    <w:rsid w:val="00F97F80"/>
    <w:rsid w:val="00FA2C5A"/>
    <w:rsid w:val="00FA2EAF"/>
    <w:rsid w:val="00FA4179"/>
    <w:rsid w:val="00FA683D"/>
    <w:rsid w:val="00FB091C"/>
    <w:rsid w:val="00FB0F42"/>
    <w:rsid w:val="00FB1177"/>
    <w:rsid w:val="00FB1AC7"/>
    <w:rsid w:val="00FB2F2A"/>
    <w:rsid w:val="00FB3234"/>
    <w:rsid w:val="00FB4269"/>
    <w:rsid w:val="00FB5D22"/>
    <w:rsid w:val="00FC2181"/>
    <w:rsid w:val="00FC569A"/>
    <w:rsid w:val="00FC5D15"/>
    <w:rsid w:val="00FC62FA"/>
    <w:rsid w:val="00FC6440"/>
    <w:rsid w:val="00FC6D63"/>
    <w:rsid w:val="00FD3D11"/>
    <w:rsid w:val="00FE4443"/>
    <w:rsid w:val="00FE7AB4"/>
    <w:rsid w:val="00FF0878"/>
    <w:rsid w:val="00FF2FA3"/>
    <w:rsid w:val="00FF389E"/>
    <w:rsid w:val="00FF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2447B"/>
  <w15:chartTrackingRefBased/>
  <w15:docId w15:val="{BA0EE8AA-6E4F-43F0-A843-1B0615E5E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95"/>
    <w:pPr>
      <w:bidi/>
      <w:jc w:val="both"/>
    </w:pPr>
    <w:rPr>
      <w:rFonts w:ascii="Vazir" w:hAnsi="Vazir" w:cs="Vazir"/>
      <w:sz w:val="21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EDC"/>
    <w:pPr>
      <w:keepNext/>
      <w:keepLines/>
      <w:spacing w:before="240" w:after="0"/>
      <w:outlineLvl w:val="0"/>
    </w:pPr>
    <w:rPr>
      <w:rFonts w:ascii="Lalezar" w:eastAsiaTheme="majorEastAsia" w:hAnsi="Lalezar" w:cs="Lalezar"/>
      <w:b/>
      <w:bCs/>
      <w:color w:val="FF0000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A5F8A"/>
    <w:pPr>
      <w:outlineLvl w:val="1"/>
    </w:pPr>
    <w:rPr>
      <w:color w:val="00B050"/>
      <w:sz w:val="40"/>
      <w:szCs w:val="40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73A9F"/>
    <w:pPr>
      <w:shd w:val="clear" w:color="auto" w:fill="FFFFFF"/>
      <w:spacing w:before="0" w:after="300"/>
      <w:jc w:val="left"/>
      <w:outlineLvl w:val="2"/>
    </w:pPr>
    <w:rPr>
      <w:rFonts w:ascii="IRANSans" w:hAnsi="IRANSans"/>
      <w:color w:val="505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EDC"/>
    <w:rPr>
      <w:rFonts w:ascii="Lalezar" w:eastAsiaTheme="majorEastAsia" w:hAnsi="Lalezar" w:cs="Lalezar"/>
      <w:b/>
      <w:bCs/>
      <w:color w:val="FF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A5F8A"/>
    <w:rPr>
      <w:rFonts w:ascii="Lalezar" w:eastAsiaTheme="majorEastAsia" w:hAnsi="Lalezar" w:cs="Lalezar"/>
      <w:b/>
      <w:bCs/>
      <w:color w:val="00B050"/>
      <w:sz w:val="40"/>
      <w:szCs w:val="4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673A9F"/>
    <w:rPr>
      <w:rFonts w:ascii="IRANSans" w:eastAsiaTheme="majorEastAsia" w:hAnsi="IRANSans" w:cs="Lalezar"/>
      <w:b/>
      <w:bCs/>
      <w:color w:val="505050"/>
      <w:sz w:val="40"/>
      <w:szCs w:val="40"/>
      <w:shd w:val="clear" w:color="auto" w:fill="FFFFFF"/>
      <w:lang w:bidi="fa-IR"/>
    </w:rPr>
  </w:style>
  <w:style w:type="paragraph" w:styleId="NoSpacing">
    <w:name w:val="No Spacing"/>
    <w:basedOn w:val="Heading3"/>
    <w:uiPriority w:val="1"/>
    <w:qFormat/>
    <w:rsid w:val="005D5EFE"/>
    <w:rPr>
      <w:rFonts w:ascii="Vazir" w:hAnsi="Vazir" w:cs="Vazir"/>
      <w:color w:val="00B0F0"/>
      <w:sz w:val="22"/>
      <w:szCs w:val="22"/>
    </w:rPr>
  </w:style>
  <w:style w:type="paragraph" w:styleId="ListParagraph">
    <w:name w:val="List Paragraph"/>
    <w:basedOn w:val="Normal"/>
    <w:uiPriority w:val="34"/>
    <w:qFormat/>
    <w:rsid w:val="006D5E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0D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3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shd w:val="clear" w:color="auto" w:fill="auto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33D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026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2035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shd w:val="clear" w:color="auto" w:fill="auto"/>
      <w14:ligatures w14:val="none"/>
    </w:rPr>
  </w:style>
  <w:style w:type="character" w:styleId="Strong">
    <w:name w:val="Strong"/>
    <w:basedOn w:val="DefaultParagraphFont"/>
    <w:uiPriority w:val="22"/>
    <w:qFormat/>
    <w:rsid w:val="009D2035"/>
    <w:rPr>
      <w:b/>
      <w:bCs/>
    </w:rPr>
  </w:style>
  <w:style w:type="paragraph" w:customStyle="1" w:styleId="katex-block">
    <w:name w:val="katex-block"/>
    <w:basedOn w:val="Normal"/>
    <w:rsid w:val="0083584C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shd w:val="clear" w:color="auto" w:fill="auto"/>
      <w14:ligatures w14:val="none"/>
    </w:rPr>
  </w:style>
  <w:style w:type="character" w:customStyle="1" w:styleId="katex-mathml1">
    <w:name w:val="katex-mathml1"/>
    <w:basedOn w:val="DefaultParagraphFont"/>
    <w:rsid w:val="0083584C"/>
    <w:rPr>
      <w:vanish w:val="0"/>
      <w:webHidden w:val="0"/>
      <w:specVanish w:val="0"/>
    </w:rPr>
  </w:style>
  <w:style w:type="character" w:customStyle="1" w:styleId="mord">
    <w:name w:val="mord"/>
    <w:basedOn w:val="DefaultParagraphFont"/>
    <w:rsid w:val="0083584C"/>
  </w:style>
  <w:style w:type="character" w:styleId="HTMLCode">
    <w:name w:val="HTML Code"/>
    <w:basedOn w:val="DefaultParagraphFont"/>
    <w:uiPriority w:val="99"/>
    <w:semiHidden/>
    <w:unhideWhenUsed/>
    <w:rsid w:val="008373B5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DefaultParagraphFont"/>
    <w:rsid w:val="002F1D32"/>
  </w:style>
  <w:style w:type="character" w:customStyle="1" w:styleId="mrel">
    <w:name w:val="mrel"/>
    <w:basedOn w:val="DefaultParagraphFont"/>
    <w:rsid w:val="0026480C"/>
  </w:style>
  <w:style w:type="character" w:customStyle="1" w:styleId="vlist-s">
    <w:name w:val="vlist-s"/>
    <w:basedOn w:val="DefaultParagraphFont"/>
    <w:rsid w:val="0026480C"/>
  </w:style>
  <w:style w:type="character" w:customStyle="1" w:styleId="mbin">
    <w:name w:val="mbin"/>
    <w:basedOn w:val="DefaultParagraphFont"/>
    <w:rsid w:val="0026480C"/>
  </w:style>
  <w:style w:type="character" w:styleId="PlaceholderText">
    <w:name w:val="Placeholder Text"/>
    <w:basedOn w:val="DefaultParagraphFont"/>
    <w:uiPriority w:val="99"/>
    <w:semiHidden/>
    <w:rsid w:val="00CA3403"/>
    <w:rPr>
      <w:color w:val="666666"/>
    </w:rPr>
  </w:style>
  <w:style w:type="character" w:customStyle="1" w:styleId="katex-mathml">
    <w:name w:val="katex-mathml"/>
    <w:basedOn w:val="DefaultParagraphFont"/>
    <w:rsid w:val="00CA3403"/>
  </w:style>
  <w:style w:type="character" w:customStyle="1" w:styleId="mopen">
    <w:name w:val="mopen"/>
    <w:basedOn w:val="DefaultParagraphFont"/>
    <w:rsid w:val="00552184"/>
  </w:style>
  <w:style w:type="character" w:customStyle="1" w:styleId="mclose">
    <w:name w:val="mclose"/>
    <w:basedOn w:val="DefaultParagraphFont"/>
    <w:rsid w:val="00552184"/>
  </w:style>
  <w:style w:type="character" w:customStyle="1" w:styleId="mop">
    <w:name w:val="mop"/>
    <w:basedOn w:val="DefaultParagraphFont"/>
    <w:rsid w:val="00552184"/>
  </w:style>
  <w:style w:type="character" w:styleId="UnresolvedMention">
    <w:name w:val="Unresolved Mention"/>
    <w:basedOn w:val="DefaultParagraphFont"/>
    <w:uiPriority w:val="99"/>
    <w:semiHidden/>
    <w:unhideWhenUsed/>
    <w:rsid w:val="00CA5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8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22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241633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25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18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77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1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8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720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75938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01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4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49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8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A544-294B-4662-A28D-3FEA3C4B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Momeni</dc:creator>
  <cp:keywords/>
  <dc:description/>
  <cp:lastModifiedBy>Mahdi Momeni</cp:lastModifiedBy>
  <cp:revision>1180</cp:revision>
  <cp:lastPrinted>2024-09-03T08:50:00Z</cp:lastPrinted>
  <dcterms:created xsi:type="dcterms:W3CDTF">2024-05-24T10:12:00Z</dcterms:created>
  <dcterms:modified xsi:type="dcterms:W3CDTF">2025-03-29T17:35:00Z</dcterms:modified>
</cp:coreProperties>
</file>